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3E" w:rsidRPr="007667BF" w:rsidRDefault="00A60C3E" w:rsidP="00B4079D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A60C3E" w:rsidRPr="007667BF" w:rsidRDefault="00EB5448" w:rsidP="00B4079D">
      <w:pPr>
        <w:tabs>
          <w:tab w:val="left" w:pos="426"/>
        </w:tabs>
        <w:spacing w:line="400" w:lineRule="exact"/>
        <w:ind w:left="1081" w:hangingChars="386" w:hanging="1081"/>
        <w:jc w:val="center"/>
        <w:rPr>
          <w:rFonts w:asciiTheme="minorEastAsia" w:hAnsiTheme="minorEastAsia" w:cs="メイリオ"/>
          <w:sz w:val="28"/>
        </w:rPr>
      </w:pPr>
      <w:r>
        <w:rPr>
          <w:rFonts w:asciiTheme="minorEastAsia" w:hAnsiTheme="minorEastAsia" w:cs="メイリオ" w:hint="eastAsia"/>
          <w:sz w:val="28"/>
        </w:rPr>
        <w:t>別紙１　施設概要・設備</w:t>
      </w:r>
      <w:r w:rsidR="008E3567" w:rsidRPr="007667BF">
        <w:rPr>
          <w:rFonts w:asciiTheme="minorEastAsia" w:hAnsiTheme="minorEastAsia" w:cs="メイリオ" w:hint="eastAsia"/>
          <w:sz w:val="28"/>
        </w:rPr>
        <w:t>諸条件</w:t>
      </w:r>
    </w:p>
    <w:p w:rsidR="001D7112" w:rsidRDefault="00660CDE" w:rsidP="001D7112">
      <w:pPr>
        <w:autoSpaceDE w:val="0"/>
        <w:autoSpaceDN w:val="0"/>
        <w:adjustRightInd w:val="0"/>
        <w:jc w:val="center"/>
        <w:rPr>
          <w:rFonts w:asciiTheme="minorEastAsia" w:hAnsiTheme="minorEastAsia" w:cs="メイリオ"/>
          <w:sz w:val="22"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5706745</wp:posOffset>
            </wp:positionV>
            <wp:extent cx="5400040" cy="29781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cs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3A655E0F" wp14:editId="5DD64668">
                <wp:simplePos x="0" y="0"/>
                <wp:positionH relativeFrom="column">
                  <wp:posOffset>-584835</wp:posOffset>
                </wp:positionH>
                <wp:positionV relativeFrom="paragraph">
                  <wp:posOffset>134620</wp:posOffset>
                </wp:positionV>
                <wp:extent cx="6429375" cy="2952750"/>
                <wp:effectExtent l="0" t="0" r="9525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2952750"/>
                          <a:chOff x="0" y="0"/>
                          <a:chExt cx="6429375" cy="2952750"/>
                        </a:xfrm>
                      </wpg:grpSpPr>
                      <wps:wsp>
                        <wps:cNvPr id="10" name="テキスト ボックス 53"/>
                        <wps:cNvSpPr txBox="1"/>
                        <wps:spPr>
                          <a:xfrm>
                            <a:off x="0" y="1724025"/>
                            <a:ext cx="1733550" cy="314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1D5F" w:rsidRDefault="00551D5F" w:rsidP="007E4C44">
                              <w:pPr>
                                <w:pStyle w:val="Web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ＭＳ 明朝" w:eastAsiaTheme="minorEastAsia" w:hAnsi="ＭＳ 明朝" w:cs="HG丸ｺﾞｼｯｸM-PRO" w:hint="eastAsia"/>
                                  <w:color w:val="000000" w:themeColor="text1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E4C44">
                                <w:rPr>
                                  <w:rFonts w:ascii="ＭＳ 明朝" w:eastAsiaTheme="minorEastAsia" w:hAnsi="ＭＳ 明朝" w:cs="HG丸ｺﾞｼｯｸM-PRO" w:hint="eastAsia"/>
                                  <w:color w:val="000000" w:themeColor="text1"/>
                                  <w:kern w:val="2"/>
                                </w:rPr>
                                <w:t>○バスタ新宿３階</w:t>
                              </w:r>
                              <w:r>
                                <w:rPr>
                                  <w:rFonts w:eastAsiaTheme="minorEastAsia" w:cs="HG丸ｺﾞｼｯｸM-PRO"/>
                                  <w:color w:val="000000" w:themeColor="text1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58" descr="新宿南口交通結節点完成イメージ図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8775" y="0"/>
                            <a:ext cx="4800600" cy="2952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円/楕円 19"/>
                        <wps:cNvSpPr/>
                        <wps:spPr>
                          <a:xfrm>
                            <a:off x="3143250" y="2162175"/>
                            <a:ext cx="746125" cy="34798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9461" tIns="39731" rIns="79461" bIns="39731" rtlCol="0" anchor="ctr"/>
                      </wps:wsp>
                      <wps:wsp>
                        <wps:cNvPr id="29" name="直線矢印コネクタ 28"/>
                        <wps:cNvCnPr/>
                        <wps:spPr>
                          <a:xfrm>
                            <a:off x="1581150" y="1952625"/>
                            <a:ext cx="1619250" cy="4857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26" style="position:absolute;left:0;text-align:left;margin-left:-46.05pt;margin-top:10.6pt;width:506.25pt;height:232.5pt;z-index:251690496" coordsize="64293,29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z8AAAAG&#10;AAAAAAAAAAAAAAFxAAACDAAAAAVbjGIQZbBbv/8UAAAAAQAAAAAAAAAAAAAAAAAAAAAAAAABAAAA&#10;AAAAAAAAAAIMAAABcQAAAAAAAAAAAAAAAAAAAAABAAAAAAAAAAAAAAAAAAAAAAAAABAAAAABAAAA&#10;AAAAbnVsbAAAAAIAAAAGYm91bmRzT2JqYwAAAAEAAAAAAABSY3QxAAAABAAAAABUb3AgbG9uZwAA&#10;AAAAAAAATGVmdGxvbmcAAAAAAAAAAEJ0b21sb25nAAABcQAAAABSZ2h0bG9uZwAAAgw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XEAAAAAUmdodGxvbmcAAAIM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3" o:spid="_x0000_s1027" type="#_x0000_t202" style="position:absolute;top:17240;width:1733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aqccA&#10;AADbAAAADwAAAGRycy9kb3ducmV2LnhtbESPT0sDMRDF70K/Q5hCbzarUClr0yLWQsE/xdpDvQ2b&#10;cTd2M9kmsV399M5B8DbDe/Peb2aL3rfqRDG5wAauxgUo4ipYx7WB3dvqcgoqZWSLbWAy8E0JFvPB&#10;xQxLG878SqdtrpWEcCrRQJNzV2qdqoY8pnHoiEX7CNFjljXW2kY8S7hv9XVR3GiPjqWhwY7uG6oO&#10;2y9v4Om430w+l/tdO335WT+7Krr3h0djRsP+7hZUpj7/m/+u11bwhV5+kQH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Imqn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:rsidR="00551D5F" w:rsidRDefault="00551D5F" w:rsidP="007E4C44">
                        <w:pPr>
                          <w:pStyle w:val="Web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ＭＳ 明朝" w:eastAsiaTheme="minorEastAsia" w:hAnsi="ＭＳ 明朝" w:cs="HG丸ｺﾞｼｯｸM-PRO" w:hint="eastAsia"/>
                            <w:color w:val="000000" w:themeColor="text1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  <w:r w:rsidR="007E4C44">
                          <w:rPr>
                            <w:rFonts w:ascii="ＭＳ 明朝" w:eastAsiaTheme="minorEastAsia" w:hAnsi="ＭＳ 明朝" w:cs="HG丸ｺﾞｼｯｸM-PRO" w:hint="eastAsia"/>
                            <w:color w:val="000000" w:themeColor="text1"/>
                            <w:kern w:val="2"/>
                          </w:rPr>
                          <w:t>○バスタ新宿３階</w:t>
                        </w:r>
                        <w:r>
                          <w:rPr>
                            <w:rFonts w:eastAsiaTheme="minorEastAsia" w:cs="HG丸ｺﾞｼｯｸM-PRO"/>
                            <w:color w:val="000000" w:themeColor="text1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8" type="#_x0000_t75" alt="新宿南口交通結節点完成イメージ図" style="position:absolute;left:16287;width:48006;height:29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PFq7CAAAA2wAAAA8AAABkcnMvZG93bnJldi54bWxETz1rwzAQ3QP9D+IK3WI5LTjGjRJCwZDB&#10;S9NAOl6lq21inYyl2E5+fVUodLvH+7zNbradGGnwrWMFqyQFQaydablWcPoolzkIH5ANdo5JwY08&#10;7LYPiw0Wxk38TuMx1CKGsC9QQRNCX0jpdUMWfeJ64sh9u8FiiHCopRlwiuG2k89pmkmLLceGBnt6&#10;a0hfjlerwN+rdbn6LKev3PqM9VidzaSVenqc968gAs3hX/znPpg4/wV+f4kHyO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TxauwgAAANsAAAAPAAAAAAAAAAAAAAAAAJ8C&#10;AABkcnMvZG93bnJldi54bWxQSwUGAAAAAAQABAD3AAAAjgMAAAAA&#10;">
                  <v:imagedata r:id="rId11" o:title="新宿南口交通結節点完成イメージ図"/>
                  <v:path arrowok="t"/>
                </v:shape>
                <v:oval id="円/楕円 19" o:spid="_x0000_s1029" style="position:absolute;left:31432;top:21621;width:7461;height:3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7tb8A&#10;AADbAAAADwAAAGRycy9kb3ducmV2LnhtbERPTYvCMBC9L/gfwgje1lQPsnZNiwgF8bRWD3scmrEt&#10;NpPajNr99+Yg7PHxvjf56Dr1oCG0ng0s5gko4srblmsD51Px+QUqCLLFzjMZ+KMAeTb52GBq/ZOP&#10;9CilVjGEQ4oGGpE+1TpUDTkMc98TR+7iB4cS4VBrO+AzhrtOL5NkpR22HBsa7GnXUHUt787AobgX&#10;odx5We9/b8dQj9cfuZ2NmU3H7TcooVH+xW/33hpYxvXxS/wBO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YTu1vwAAANsAAAAPAAAAAAAAAAAAAAAAAJgCAABkcnMvZG93bnJl&#10;di54bWxQSwUGAAAAAAQABAD1AAAAhAMAAAAA&#10;" filled="f" strokecolor="red" strokeweight="3pt">
                  <v:textbox inset="2.20725mm,1.1036mm,2.20725mm,1.1036mm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8" o:spid="_x0000_s1030" type="#_x0000_t32" style="position:absolute;left:15811;top:19526;width:16193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U16sQAAADbAAAADwAAAGRycy9kb3ducmV2LnhtbESPQWvCQBSE70L/w/IKXqRuVNA2dRUR&#10;hFAEMbX3R/Y1WZt9G7JrTP+9Kwgeh5n5hlmue1uLjlpvHCuYjBMQxIXThksFp+/d2zsIH5A11o5J&#10;wT95WK9eBktMtbvykbo8lCJC2KeooAqhSaX0RUUW/dg1xNH7da3FEGVbSt3iNcJtLadJMpcWDceF&#10;ChvaVlT85ReroKDd2Xzts6ybm/OCZoef0fE0UWr42m8+QQTqwzP8aGdawfQD7l/iD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FTXqxAAAANsAAAAPAAAAAAAAAAAA&#10;AAAAAKECAABkcnMvZG93bnJldi54bWxQSwUGAAAAAAQABAD5AAAAkgMAAAAA&#10;" strokecolor="red" strokeweight="3pt">
                  <v:stroke endarrow="open"/>
                </v:shape>
              </v:group>
            </w:pict>
          </mc:Fallback>
        </mc:AlternateContent>
      </w:r>
      <w:r w:rsidR="007E4C44" w:rsidRPr="00C37B33">
        <w:rPr>
          <w:noProof/>
        </w:rPr>
        <w:drawing>
          <wp:anchor distT="0" distB="0" distL="114300" distR="114300" simplePos="0" relativeHeight="251726336" behindDoc="0" locked="0" layoutInCell="1" allowOverlap="1" wp14:anchorId="0CBE33A8" wp14:editId="77D06B1A">
            <wp:simplePos x="0" y="0"/>
            <wp:positionH relativeFrom="column">
              <wp:posOffset>-137159</wp:posOffset>
            </wp:positionH>
            <wp:positionV relativeFrom="paragraph">
              <wp:posOffset>3592195</wp:posOffset>
            </wp:positionV>
            <wp:extent cx="2609850" cy="1857375"/>
            <wp:effectExtent l="0" t="0" r="0" b="9525"/>
            <wp:wrapNone/>
            <wp:docPr id="55" name="図 54" descr="\\10.67.129.15\受入環境課\002調整担当フォルダ（ボランティア　情報センター等）\H27\04 新宿南口観光情報センター\21　写真\P41206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図 54" descr="\\10.67.129.15\受入環境課\002調整担当フォルダ（ボランティア　情報センター等）\H27\04 新宿南口観光情報センター\21　写真\P412068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E67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1A9B1B2" wp14:editId="3612A6B2">
                <wp:simplePos x="0" y="0"/>
                <wp:positionH relativeFrom="column">
                  <wp:posOffset>3158490</wp:posOffset>
                </wp:positionH>
                <wp:positionV relativeFrom="paragraph">
                  <wp:posOffset>3335655</wp:posOffset>
                </wp:positionV>
                <wp:extent cx="866775" cy="243205"/>
                <wp:effectExtent l="0" t="0" r="28575" b="2349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D5F" w:rsidRPr="00EC1E67" w:rsidRDefault="00551D5F" w:rsidP="00EC1E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外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1" type="#_x0000_t202" style="position:absolute;left:0;text-align:left;margin-left:248.7pt;margin-top:262.65pt;width:68.25pt;height:19.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" fillcolor="white [3201]" strokeweight=".5pt">
                <v:textbox inset="0,0,0,0">
                  <w:txbxContent>
                    <w:p w:rsidR="00551D5F" w:rsidRPr="00EC1E67" w:rsidRDefault="00551D5F" w:rsidP="00EC1E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外装</w:t>
                      </w:r>
                    </w:p>
                  </w:txbxContent>
                </v:textbox>
              </v:shape>
            </w:pict>
          </mc:Fallback>
        </mc:AlternateContent>
      </w:r>
      <w:r w:rsidR="00EC1E67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491DAE0" wp14:editId="6A867F8A">
                <wp:simplePos x="0" y="0"/>
                <wp:positionH relativeFrom="column">
                  <wp:posOffset>-137160</wp:posOffset>
                </wp:positionH>
                <wp:positionV relativeFrom="paragraph">
                  <wp:posOffset>3335655</wp:posOffset>
                </wp:positionV>
                <wp:extent cx="866775" cy="243205"/>
                <wp:effectExtent l="0" t="0" r="28575" b="2349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D5F" w:rsidRPr="00EC1E67" w:rsidRDefault="007E4C44" w:rsidP="00EC1E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2" type="#_x0000_t202" style="position:absolute;left:0;text-align:left;margin-left:-10.8pt;margin-top:262.65pt;width:68.25pt;height:19.1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" fillcolor="white [3201]" strokeweight=".5pt">
                <v:textbox inset="0,0,0,0">
                  <w:txbxContent>
                    <w:p w:rsidR="00551D5F" w:rsidRPr="00EC1E67" w:rsidRDefault="007E4C44" w:rsidP="00EC1E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内装</w:t>
                      </w:r>
                    </w:p>
                  </w:txbxContent>
                </v:textbox>
              </v:shape>
            </w:pict>
          </mc:Fallback>
        </mc:AlternateContent>
      </w:r>
      <w:r w:rsidR="00C85D3A" w:rsidRPr="00C85D3A">
        <w:rPr>
          <w:rFonts w:asciiTheme="minorEastAsia" w:hAnsiTheme="minorEastAsia" w:cs="メイリオ"/>
          <w:noProof/>
          <w:sz w:val="22"/>
        </w:rPr>
        <w:drawing>
          <wp:anchor distT="0" distB="0" distL="114300" distR="114300" simplePos="0" relativeHeight="251714048" behindDoc="1" locked="0" layoutInCell="1" allowOverlap="1" wp14:anchorId="44D7CBDE" wp14:editId="25B4CB5B">
            <wp:simplePos x="0" y="0"/>
            <wp:positionH relativeFrom="column">
              <wp:posOffset>3158490</wp:posOffset>
            </wp:positionH>
            <wp:positionV relativeFrom="paragraph">
              <wp:posOffset>3592195</wp:posOffset>
            </wp:positionV>
            <wp:extent cx="2628900" cy="1861620"/>
            <wp:effectExtent l="0" t="0" r="0" b="5715"/>
            <wp:wrapNone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1A4" w:rsidRPr="007667BF">
        <w:rPr>
          <w:rFonts w:asciiTheme="minorEastAsia" w:hAnsiTheme="minorEastAsia" w:cs="メイリオ"/>
          <w:sz w:val="22"/>
        </w:rPr>
        <w:br w:type="page"/>
      </w:r>
      <w:bookmarkStart w:id="0" w:name="_GoBack"/>
      <w:bookmarkEnd w:id="0"/>
    </w:p>
    <w:p w:rsidR="001D7112" w:rsidRDefault="001D7112" w:rsidP="001D7112">
      <w:pPr>
        <w:autoSpaceDE w:val="0"/>
        <w:autoSpaceDN w:val="0"/>
        <w:adjustRightInd w:val="0"/>
        <w:jc w:val="center"/>
        <w:rPr>
          <w:rFonts w:ascii="ＤＦ特太ゴシック体" w:eastAsia="ＤＦ特太ゴシック体" w:cs="ＤＦ特太ゴシック体"/>
          <w:kern w:val="0"/>
          <w:sz w:val="28"/>
          <w:szCs w:val="28"/>
        </w:rPr>
      </w:pPr>
      <w:r>
        <w:rPr>
          <w:rFonts w:ascii="ＤＦ特太ゴシック体" w:eastAsia="ＤＦ特太ゴシック体" w:cs="ＤＦ特太ゴシック体" w:hint="eastAsia"/>
          <w:kern w:val="0"/>
          <w:sz w:val="28"/>
          <w:szCs w:val="28"/>
        </w:rPr>
        <w:lastRenderedPageBreak/>
        <w:t>設備諸条件一覧表</w:t>
      </w:r>
    </w:p>
    <w:p w:rsidR="001D7112" w:rsidRDefault="001D7112" w:rsidP="001D7112"/>
    <w:p w:rsidR="001D7112" w:rsidRDefault="001D7112" w:rsidP="001D7112"/>
    <w:tbl>
      <w:tblPr>
        <w:tblStyle w:val="a4"/>
        <w:tblW w:w="0" w:type="auto"/>
        <w:tblLook w:val="0420" w:firstRow="1" w:lastRow="0" w:firstColumn="0" w:lastColumn="0" w:noHBand="0" w:noVBand="1"/>
      </w:tblPr>
      <w:tblGrid>
        <w:gridCol w:w="1037"/>
        <w:gridCol w:w="5875"/>
        <w:gridCol w:w="1784"/>
      </w:tblGrid>
      <w:tr w:rsidR="001D7112" w:rsidTr="001D7112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設</w:t>
            </w:r>
            <w:r>
              <w:rPr>
                <w:rFonts w:hint="eastAsia"/>
              </w:rPr>
              <w:t>備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内</w:t>
            </w:r>
            <w:r>
              <w:rPr>
                <w:rFonts w:hint="eastAsia"/>
              </w:rPr>
              <w:t>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1D7112" w:rsidTr="001D7112">
        <w:trPr>
          <w:trHeight w:val="1623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建</w:t>
            </w:r>
            <w:r>
              <w:rPr>
                <w:rFonts w:hint="eastAsia"/>
              </w:rPr>
              <w:t>築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（既存仕上げ</w:t>
            </w:r>
            <w:r>
              <w:rPr>
                <w:rFonts w:hint="eastAsia"/>
              </w:rPr>
              <w:t>）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 xml:space="preserve">・床：セラミックタイル　</w:t>
            </w:r>
            <w:r>
              <w:rPr>
                <w:rFonts w:ascii="Century" w:hAnsi="Century" w:cs="Century"/>
              </w:rPr>
              <w:t>□</w:t>
            </w:r>
            <w:r>
              <w:t>600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天井：岩綿吸音板「黒</w:t>
            </w:r>
            <w:r>
              <w:rPr>
                <w:rFonts w:hint="eastAsia"/>
              </w:rPr>
              <w:t>」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壁：</w:t>
            </w:r>
            <w:r>
              <w:t>PB</w:t>
            </w:r>
            <w:r>
              <w:rPr>
                <w:rFonts w:ascii="ＭＳ 明朝" w:eastAsia="ＭＳ 明朝" w:hAnsi="ＭＳ 明朝" w:cs="ＭＳ 明朝" w:hint="eastAsia"/>
              </w:rPr>
              <w:t>下地</w:t>
            </w:r>
            <w:r>
              <w:t>AEP</w:t>
            </w:r>
            <w:r>
              <w:rPr>
                <w:rFonts w:ascii="ＭＳ 明朝" w:eastAsia="ＭＳ 明朝" w:hAnsi="ＭＳ 明朝" w:cs="ＭＳ 明朝" w:hint="eastAsia"/>
              </w:rPr>
              <w:t>塗装仕上</w:t>
            </w:r>
            <w:r>
              <w:rPr>
                <w:rFonts w:hint="eastAsia"/>
              </w:rPr>
              <w:t>げ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床固定不</w:t>
            </w:r>
            <w:r>
              <w:rPr>
                <w:rFonts w:hint="eastAsia"/>
              </w:rPr>
              <w:t>可</w:t>
            </w:r>
          </w:p>
        </w:tc>
      </w:tr>
      <w:tr w:rsidR="001D7112" w:rsidTr="001D7112">
        <w:trPr>
          <w:trHeight w:val="204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電</w:t>
            </w:r>
            <w:r>
              <w:rPr>
                <w:rFonts w:hint="eastAsia"/>
              </w:rPr>
              <w:t>気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（電源供給</w:t>
            </w:r>
            <w:r>
              <w:rPr>
                <w:rFonts w:hint="eastAsia"/>
              </w:rPr>
              <w:t>）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既存：照明設備、壁コンセントあ</w:t>
            </w:r>
            <w:r>
              <w:rPr>
                <w:rFonts w:hint="eastAsia"/>
              </w:rPr>
              <w:t>り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実施にあたっては、設置する電気機器の詳細</w:t>
            </w:r>
            <w:r>
              <w:rPr>
                <w:rFonts w:hint="eastAsia"/>
              </w:rPr>
              <w:t>、</w:t>
            </w:r>
          </w:p>
          <w:p w:rsidR="001D7112" w:rsidRDefault="001D7112" w:rsidP="007E4C44">
            <w:pPr>
              <w:ind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使用する電気の種類、容量等の提示が必要</w:t>
            </w:r>
            <w:r>
              <w:rPr>
                <w:rFonts w:hint="eastAsia"/>
              </w:rPr>
              <w:t>。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電話、</w:t>
            </w:r>
            <w:r>
              <w:t>PC</w:t>
            </w:r>
            <w:r>
              <w:rPr>
                <w:rFonts w:ascii="ＭＳ 明朝" w:eastAsia="ＭＳ 明朝" w:hAnsi="ＭＳ 明朝" w:cs="ＭＳ 明朝" w:hint="eastAsia"/>
              </w:rPr>
              <w:t>、通信回路使用回線等の提示が必要</w:t>
            </w:r>
            <w:r>
              <w:rPr>
                <w:rFonts w:hint="eastAsia"/>
              </w:rPr>
              <w:t>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2" w:rsidRDefault="001D7112"/>
        </w:tc>
      </w:tr>
      <w:tr w:rsidR="001D7112" w:rsidTr="001D7112">
        <w:trPr>
          <w:trHeight w:val="163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機</w:t>
            </w:r>
            <w:r>
              <w:rPr>
                <w:rFonts w:hint="eastAsia"/>
              </w:rPr>
              <w:t>械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（空調設備</w:t>
            </w:r>
            <w:r>
              <w:rPr>
                <w:rFonts w:hint="eastAsia"/>
              </w:rPr>
              <w:t>）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既存設備利</w:t>
            </w:r>
            <w:r>
              <w:rPr>
                <w:rFonts w:hint="eastAsia"/>
              </w:rPr>
              <w:t>用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（衛生設備</w:t>
            </w:r>
            <w:r>
              <w:rPr>
                <w:rFonts w:hint="eastAsia"/>
              </w:rPr>
              <w:t>）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給水、排水共、バックヤード内ミニキッチン利</w:t>
            </w:r>
            <w:r>
              <w:rPr>
                <w:rFonts w:hint="eastAsia"/>
              </w:rPr>
              <w:t>用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ガス設備な</w:t>
            </w:r>
            <w:r>
              <w:rPr>
                <w:rFonts w:hint="eastAsia"/>
              </w:rPr>
              <w:t>し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2" w:rsidRDefault="001D7112"/>
        </w:tc>
      </w:tr>
      <w:tr w:rsidR="001D7112" w:rsidTr="001D7112">
        <w:trPr>
          <w:trHeight w:val="122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防</w:t>
            </w:r>
            <w:r>
              <w:rPr>
                <w:rFonts w:hint="eastAsia"/>
              </w:rPr>
              <w:t>災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（消防設備</w:t>
            </w:r>
            <w:r>
              <w:rPr>
                <w:rFonts w:hint="eastAsia"/>
              </w:rPr>
              <w:t>）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扉設置の壁面は幅員</w:t>
            </w:r>
            <w:r>
              <w:t>900</w:t>
            </w:r>
            <w:r>
              <w:rPr>
                <w:rFonts w:ascii="ＭＳ 明朝" w:eastAsia="ＭＳ 明朝" w:hAnsi="ＭＳ 明朝" w:cs="ＭＳ 明朝" w:hint="eastAsia"/>
              </w:rPr>
              <w:t>㎜の通路が必要</w:t>
            </w:r>
            <w:r>
              <w:rPr>
                <w:rFonts w:hint="eastAsia"/>
              </w:rPr>
              <w:t>。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壁面ガラリについては、この機能の維持確保が必要</w:t>
            </w:r>
            <w:r>
              <w:rPr>
                <w:rFonts w:hint="eastAsia"/>
              </w:rPr>
              <w:t>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2" w:rsidRDefault="001D7112"/>
        </w:tc>
      </w:tr>
    </w:tbl>
    <w:p w:rsidR="001D7112" w:rsidRDefault="001D7112" w:rsidP="001D7112"/>
    <w:p w:rsidR="00A36B64" w:rsidRDefault="00A36B64" w:rsidP="001D7112"/>
    <w:p w:rsidR="002261A4" w:rsidRDefault="002261A4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1D7112" w:rsidRDefault="001D7112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1D7112" w:rsidRDefault="001D7112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1D7112" w:rsidRDefault="001D7112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1D7112" w:rsidRDefault="001D7112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1D7112" w:rsidRDefault="001D7112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8924FD" w:rsidRDefault="008924FD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1D7112" w:rsidRDefault="001D7112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1D7112" w:rsidRDefault="001D7112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1D7112" w:rsidRDefault="001D7112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551D5F" w:rsidRDefault="00551D5F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1D7112" w:rsidRPr="007667BF" w:rsidRDefault="001D7112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A60C3E" w:rsidRPr="007667BF" w:rsidRDefault="00702514" w:rsidP="007B2010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09749BB2" wp14:editId="5985BD9A">
                <wp:simplePos x="0" y="0"/>
                <wp:positionH relativeFrom="column">
                  <wp:posOffset>4743450</wp:posOffset>
                </wp:positionH>
                <wp:positionV relativeFrom="paragraph">
                  <wp:posOffset>76200</wp:posOffset>
                </wp:positionV>
                <wp:extent cx="11430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D5F" w:rsidRPr="00A60C3E" w:rsidRDefault="00551D5F" w:rsidP="00A60C3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A60C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1" style="position:absolute;left:0;text-align:left;margin-left:373.5pt;margin-top:6pt;width:90pt;height:33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" filled="f" strokecolor="black [3213]" strokeweight="1pt">
                <v:path arrowok="t"/>
                <v:textbox inset=",0,,0">
                  <w:txbxContent>
                    <w:p w:rsidR="00551D5F" w:rsidRPr="00A60C3E" w:rsidRDefault="00551D5F" w:rsidP="00A60C3E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A60C3E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別紙２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A60C3E" w:rsidRPr="007667BF" w:rsidRDefault="00A60C3E" w:rsidP="007B2010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702514" w:rsidP="007B2010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AC790C9" wp14:editId="550A7909">
                <wp:simplePos x="0" y="0"/>
                <wp:positionH relativeFrom="column">
                  <wp:posOffset>-212725</wp:posOffset>
                </wp:positionH>
                <wp:positionV relativeFrom="paragraph">
                  <wp:posOffset>107315</wp:posOffset>
                </wp:positionV>
                <wp:extent cx="6148705" cy="7630795"/>
                <wp:effectExtent l="0" t="0" r="23495" b="2730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8705" cy="7630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6.75pt;margin-top:8.45pt;width:484.15pt;height:600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" filled="f" strokecolor="black [3213]" strokeweight="1pt">
                <v:path arrowok="t"/>
              </v:rect>
            </w:pict>
          </mc:Fallback>
        </mc:AlternateContent>
      </w:r>
    </w:p>
    <w:p w:rsidR="00A60C3E" w:rsidRPr="007667BF" w:rsidRDefault="00A60C3E" w:rsidP="007B2010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平成　  年　  月　  日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1390" w:hangingChars="386" w:hanging="1390"/>
        <w:jc w:val="center"/>
        <w:rPr>
          <w:rFonts w:asciiTheme="minorEastAsia" w:hAnsiTheme="minorEastAsia" w:cs="メイリオ"/>
          <w:sz w:val="36"/>
        </w:rPr>
      </w:pPr>
      <w:r w:rsidRPr="007667BF">
        <w:rPr>
          <w:rFonts w:asciiTheme="minorEastAsia" w:hAnsiTheme="minorEastAsia" w:cs="メイリオ" w:hint="eastAsia"/>
          <w:sz w:val="36"/>
        </w:rPr>
        <w:t>申込書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1390" w:hangingChars="386" w:hanging="1390"/>
        <w:jc w:val="center"/>
        <w:rPr>
          <w:rFonts w:asciiTheme="minorEastAsia" w:hAnsiTheme="minorEastAsia" w:cs="メイリオ"/>
          <w:sz w:val="36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　東京都知事 殿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住 所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氏 名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              印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705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　　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（法人の場合は名称及び代表者）  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（事務担当責任者） 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所属 職名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氏 名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電 話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Eﾒｰﾙｱﾄﾞﾚｽ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ﾎｰﾑﾍﾟｰｼﾞｱﾄﾞﾚｽ 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335D0F" w:rsidRDefault="00A60C3E" w:rsidP="00335D0F">
      <w:pPr>
        <w:tabs>
          <w:tab w:val="left" w:pos="426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「</w:t>
      </w:r>
      <w:r w:rsidR="00335D0F">
        <w:rPr>
          <w:rFonts w:asciiTheme="minorEastAsia" w:hAnsiTheme="minorEastAsia" w:cs="メイリオ" w:hint="eastAsia"/>
          <w:sz w:val="22"/>
        </w:rPr>
        <w:t>東京観光情報センター</w:t>
      </w:r>
      <w:r w:rsidR="007E4C44">
        <w:rPr>
          <w:rFonts w:asciiTheme="minorEastAsia" w:hAnsiTheme="minorEastAsia" w:cs="メイリオ" w:hint="eastAsia"/>
          <w:sz w:val="22"/>
        </w:rPr>
        <w:t>バスタ新宿</w:t>
      </w:r>
      <w:r w:rsidR="00335D0F">
        <w:rPr>
          <w:rFonts w:asciiTheme="minorEastAsia" w:hAnsiTheme="minorEastAsia" w:cs="メイリオ" w:hint="eastAsia"/>
          <w:sz w:val="22"/>
        </w:rPr>
        <w:t>サービス提供</w:t>
      </w:r>
      <w:r w:rsidR="00B774B0" w:rsidRPr="00B774B0">
        <w:rPr>
          <w:rFonts w:asciiTheme="minorEastAsia" w:hAnsiTheme="minorEastAsia" w:cs="メイリオ" w:hint="eastAsia"/>
          <w:sz w:val="22"/>
        </w:rPr>
        <w:t>事業者</w:t>
      </w:r>
      <w:r w:rsidR="00CE2509">
        <w:rPr>
          <w:rFonts w:asciiTheme="minorEastAsia" w:hAnsiTheme="minorEastAsia" w:cs="メイリオ" w:hint="eastAsia"/>
          <w:sz w:val="22"/>
        </w:rPr>
        <w:t>募集要項</w:t>
      </w:r>
      <w:r w:rsidR="00335D0F">
        <w:rPr>
          <w:rFonts w:asciiTheme="minorEastAsia" w:hAnsiTheme="minorEastAsia" w:cs="メイリオ" w:hint="eastAsia"/>
          <w:sz w:val="22"/>
        </w:rPr>
        <w:t>」</w:t>
      </w:r>
    </w:p>
    <w:p w:rsidR="00A60C3E" w:rsidRPr="007667BF" w:rsidRDefault="00335D0F" w:rsidP="00335D0F">
      <w:pPr>
        <w:tabs>
          <w:tab w:val="left" w:pos="426"/>
        </w:tabs>
        <w:spacing w:line="400" w:lineRule="exact"/>
        <w:ind w:leftChars="200" w:left="829" w:hangingChars="186" w:hanging="409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に基づき、</w:t>
      </w:r>
      <w:r w:rsidR="00A60C3E" w:rsidRPr="007667BF">
        <w:rPr>
          <w:rFonts w:asciiTheme="minorEastAsia" w:hAnsiTheme="minorEastAsia" w:cs="メイリオ" w:hint="eastAsia"/>
          <w:sz w:val="22"/>
        </w:rPr>
        <w:t>申込みをします。</w:t>
      </w:r>
    </w:p>
    <w:p w:rsidR="00A60C3E" w:rsidRPr="00335D0F" w:rsidRDefault="00A60C3E" w:rsidP="00A60C3E">
      <w:pPr>
        <w:tabs>
          <w:tab w:val="left" w:pos="426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</w:p>
    <w:p w:rsidR="008E3567" w:rsidRPr="007667BF" w:rsidRDefault="008E3567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A60C3E" w:rsidRPr="007667BF" w:rsidRDefault="00702514" w:rsidP="00335D0F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DD23E71" wp14:editId="55B2254E">
                <wp:simplePos x="0" y="0"/>
                <wp:positionH relativeFrom="column">
                  <wp:posOffset>4747895</wp:posOffset>
                </wp:positionH>
                <wp:positionV relativeFrom="paragraph">
                  <wp:posOffset>142875</wp:posOffset>
                </wp:positionV>
                <wp:extent cx="11430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D5F" w:rsidRPr="00A60C3E" w:rsidRDefault="00551D5F" w:rsidP="00A60C3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A60C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別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2" style="position:absolute;left:0;text-align:left;margin-left:373.85pt;margin-top:11.25pt;width:90pt;height:33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" filled="f" strokecolor="black [3213]" strokeweight="1pt">
                <v:path arrowok="t"/>
                <v:textbox inset=",0,,0">
                  <w:txbxContent>
                    <w:p w:rsidR="00551D5F" w:rsidRPr="00A60C3E" w:rsidRDefault="00551D5F" w:rsidP="00A60C3E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A60C3E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別紙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３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8E3567" w:rsidRPr="007667BF" w:rsidRDefault="008E3567" w:rsidP="00A60C3E">
      <w:pPr>
        <w:tabs>
          <w:tab w:val="left" w:pos="426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</w:p>
    <w:p w:rsidR="00A60C3E" w:rsidRPr="007667BF" w:rsidRDefault="00702514" w:rsidP="00A60C3E">
      <w:pPr>
        <w:tabs>
          <w:tab w:val="left" w:pos="426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E4DFA47" wp14:editId="00874093">
                <wp:simplePos x="0" y="0"/>
                <wp:positionH relativeFrom="column">
                  <wp:posOffset>-212725</wp:posOffset>
                </wp:positionH>
                <wp:positionV relativeFrom="paragraph">
                  <wp:posOffset>123825</wp:posOffset>
                </wp:positionV>
                <wp:extent cx="6148070" cy="7630160"/>
                <wp:effectExtent l="0" t="0" r="24130" b="2794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8070" cy="7630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16.75pt;margin-top:9.75pt;width:484.1pt;height:600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" filled="f" strokecolor="windowText" strokeweight="1pt">
                <v:path arrowok="t"/>
              </v:rect>
            </w:pict>
          </mc:Fallback>
        </mc:AlternateConten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平成　  年　  月　  日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</w:p>
    <w:p w:rsidR="00A60C3E" w:rsidRPr="007667BF" w:rsidRDefault="00FA2AC0" w:rsidP="00A60C3E">
      <w:pPr>
        <w:tabs>
          <w:tab w:val="left" w:pos="426"/>
        </w:tabs>
        <w:spacing w:line="400" w:lineRule="exact"/>
        <w:ind w:left="1390" w:hangingChars="386" w:hanging="1390"/>
        <w:jc w:val="center"/>
        <w:rPr>
          <w:rFonts w:asciiTheme="minorEastAsia" w:hAnsiTheme="minorEastAsia" w:cs="メイリオ"/>
          <w:sz w:val="36"/>
        </w:rPr>
      </w:pPr>
      <w:r w:rsidRPr="007667BF">
        <w:rPr>
          <w:rFonts w:asciiTheme="minorEastAsia" w:hAnsiTheme="minorEastAsia" w:cs="メイリオ" w:hint="eastAsia"/>
          <w:sz w:val="36"/>
        </w:rPr>
        <w:t xml:space="preserve">質　疑　</w:t>
      </w:r>
      <w:r w:rsidR="00A60C3E" w:rsidRPr="007667BF">
        <w:rPr>
          <w:rFonts w:asciiTheme="minorEastAsia" w:hAnsiTheme="minorEastAsia" w:cs="メイリオ" w:hint="eastAsia"/>
          <w:sz w:val="36"/>
        </w:rPr>
        <w:t>書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1390" w:hangingChars="386" w:hanging="1390"/>
        <w:jc w:val="center"/>
        <w:rPr>
          <w:rFonts w:asciiTheme="minorEastAsia" w:hAnsiTheme="minorEastAsia" w:cs="メイリオ"/>
          <w:sz w:val="36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　東京都知事 殿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住 所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氏 名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              印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705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　　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（法人の場合は名称及び代表者）  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（事務担当責任者） 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所属 職名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氏 名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電 話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Eﾒｰﾙｱﾄﾞﾚｽ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ﾎｰﾑﾍﾟｰｼﾞｱﾄﾞﾚｽ 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36B64" w:rsidRDefault="00A60C3E" w:rsidP="00A60C3E">
      <w:pPr>
        <w:tabs>
          <w:tab w:val="left" w:pos="426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「</w:t>
      </w:r>
      <w:r w:rsidR="007E4C44">
        <w:rPr>
          <w:rFonts w:asciiTheme="minorEastAsia" w:hAnsiTheme="minorEastAsia" w:cs="メイリオ" w:hint="eastAsia"/>
          <w:sz w:val="22"/>
        </w:rPr>
        <w:t>東京観光情報センターバスタ新宿</w:t>
      </w:r>
      <w:r w:rsidR="00335D0F">
        <w:rPr>
          <w:rFonts w:asciiTheme="minorEastAsia" w:hAnsiTheme="minorEastAsia" w:cs="メイリオ" w:hint="eastAsia"/>
          <w:sz w:val="22"/>
        </w:rPr>
        <w:t>サービス提供</w:t>
      </w:r>
      <w:r w:rsidR="00335D0F" w:rsidRPr="00B774B0">
        <w:rPr>
          <w:rFonts w:asciiTheme="minorEastAsia" w:hAnsiTheme="minorEastAsia" w:cs="メイリオ" w:hint="eastAsia"/>
          <w:sz w:val="22"/>
        </w:rPr>
        <w:t>事業者</w:t>
      </w:r>
      <w:r w:rsidR="00CE2509">
        <w:rPr>
          <w:rFonts w:asciiTheme="minorEastAsia" w:hAnsiTheme="minorEastAsia" w:cs="メイリオ" w:hint="eastAsia"/>
          <w:sz w:val="22"/>
        </w:rPr>
        <w:t>募集要項</w:t>
      </w:r>
      <w:r w:rsidRPr="007667BF">
        <w:rPr>
          <w:rFonts w:asciiTheme="minorEastAsia" w:hAnsiTheme="minorEastAsia" w:cs="メイリオ" w:hint="eastAsia"/>
          <w:sz w:val="22"/>
        </w:rPr>
        <w:t>」に基づき、</w:t>
      </w:r>
      <w:r w:rsidR="00FA2AC0" w:rsidRPr="007667BF">
        <w:rPr>
          <w:rFonts w:asciiTheme="minorEastAsia" w:hAnsiTheme="minorEastAsia" w:cs="メイリオ" w:hint="eastAsia"/>
          <w:sz w:val="22"/>
        </w:rPr>
        <w:t>質疑</w:t>
      </w:r>
    </w:p>
    <w:p w:rsidR="00A60C3E" w:rsidRPr="007667BF" w:rsidRDefault="00FA2AC0" w:rsidP="00A36B64">
      <w:pPr>
        <w:tabs>
          <w:tab w:val="left" w:pos="426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>を別紙のとおり提出</w:t>
      </w:r>
      <w:r w:rsidR="00A60C3E" w:rsidRPr="007667BF">
        <w:rPr>
          <w:rFonts w:asciiTheme="minorEastAsia" w:hAnsiTheme="minorEastAsia" w:cs="メイリオ" w:hint="eastAsia"/>
          <w:sz w:val="22"/>
        </w:rPr>
        <w:t>します。</w:t>
      </w:r>
    </w:p>
    <w:p w:rsidR="008E3567" w:rsidRPr="007667BF" w:rsidRDefault="008E3567" w:rsidP="00FA2AC0">
      <w:pPr>
        <w:tabs>
          <w:tab w:val="left" w:pos="426"/>
        </w:tabs>
        <w:spacing w:line="400" w:lineRule="exact"/>
        <w:ind w:leftChars="200" w:left="829" w:hangingChars="186" w:hanging="409"/>
        <w:rPr>
          <w:rFonts w:asciiTheme="minorEastAsia" w:hAnsiTheme="minorEastAsia" w:cs="メイリオ"/>
          <w:sz w:val="22"/>
        </w:rPr>
      </w:pPr>
    </w:p>
    <w:p w:rsidR="008E3567" w:rsidRPr="007667BF" w:rsidRDefault="008E3567" w:rsidP="00FA2AC0">
      <w:pPr>
        <w:tabs>
          <w:tab w:val="left" w:pos="426"/>
        </w:tabs>
        <w:spacing w:line="400" w:lineRule="exact"/>
        <w:ind w:leftChars="200" w:left="829" w:hangingChars="186" w:hanging="409"/>
        <w:rPr>
          <w:rFonts w:asciiTheme="minorEastAsia" w:hAnsiTheme="minorEastAsia" w:cs="メイリオ"/>
          <w:sz w:val="22"/>
        </w:rPr>
      </w:pPr>
    </w:p>
    <w:p w:rsidR="00191B43" w:rsidRPr="007667BF" w:rsidRDefault="00191B43" w:rsidP="00191B43">
      <w:pPr>
        <w:tabs>
          <w:tab w:val="left" w:pos="2"/>
        </w:tabs>
        <w:spacing w:line="400" w:lineRule="exact"/>
        <w:ind w:left="2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lastRenderedPageBreak/>
        <w:t>質 疑 書 別 紙</w:t>
      </w:r>
    </w:p>
    <w:p w:rsidR="008E3567" w:rsidRPr="007667BF" w:rsidRDefault="008E3567" w:rsidP="00191B43">
      <w:pPr>
        <w:tabs>
          <w:tab w:val="left" w:pos="2"/>
        </w:tabs>
        <w:spacing w:line="400" w:lineRule="exact"/>
        <w:ind w:left="2"/>
        <w:rPr>
          <w:rFonts w:asciiTheme="minorEastAsia" w:hAnsiTheme="minorEastAsia" w:cs="メイリオ"/>
          <w:sz w:val="22"/>
        </w:rPr>
      </w:pPr>
    </w:p>
    <w:tbl>
      <w:tblPr>
        <w:tblStyle w:val="a4"/>
        <w:tblW w:w="9782" w:type="dxa"/>
        <w:tblInd w:w="-431" w:type="dxa"/>
        <w:tblLook w:val="04A0" w:firstRow="1" w:lastRow="0" w:firstColumn="1" w:lastColumn="0" w:noHBand="0" w:noVBand="1"/>
      </w:tblPr>
      <w:tblGrid>
        <w:gridCol w:w="2553"/>
        <w:gridCol w:w="7229"/>
      </w:tblGrid>
      <w:tr w:rsidR="007667BF" w:rsidRPr="007667BF" w:rsidTr="00191B43">
        <w:trPr>
          <w:trHeight w:val="733"/>
        </w:trPr>
        <w:tc>
          <w:tcPr>
            <w:tcW w:w="2553" w:type="dxa"/>
          </w:tcPr>
          <w:p w:rsidR="00191B43" w:rsidRPr="007667BF" w:rsidRDefault="00191B43" w:rsidP="00191B43">
            <w:pPr>
              <w:tabs>
                <w:tab w:val="left" w:pos="2"/>
              </w:tabs>
              <w:spacing w:line="276" w:lineRule="auto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質疑事項</w:t>
            </w:r>
          </w:p>
        </w:tc>
        <w:tc>
          <w:tcPr>
            <w:tcW w:w="7229" w:type="dxa"/>
          </w:tcPr>
          <w:p w:rsidR="00191B43" w:rsidRPr="007667BF" w:rsidRDefault="00191B43" w:rsidP="00191B43">
            <w:pPr>
              <w:tabs>
                <w:tab w:val="left" w:pos="2"/>
              </w:tabs>
              <w:spacing w:line="276" w:lineRule="auto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質疑内容</w:t>
            </w:r>
          </w:p>
        </w:tc>
      </w:tr>
      <w:tr w:rsidR="007667BF" w:rsidRPr="007667BF" w:rsidTr="00191B43">
        <w:trPr>
          <w:trHeight w:val="11886"/>
        </w:trPr>
        <w:tc>
          <w:tcPr>
            <w:tcW w:w="2553" w:type="dxa"/>
          </w:tcPr>
          <w:p w:rsidR="00191B43" w:rsidRPr="007667BF" w:rsidRDefault="00191B43" w:rsidP="00191B43">
            <w:pPr>
              <w:tabs>
                <w:tab w:val="left" w:pos="2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7229" w:type="dxa"/>
          </w:tcPr>
          <w:p w:rsidR="00191B43" w:rsidRPr="007667BF" w:rsidRDefault="00191B43" w:rsidP="00191B43">
            <w:pPr>
              <w:tabs>
                <w:tab w:val="left" w:pos="2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</w:tc>
      </w:tr>
    </w:tbl>
    <w:p w:rsidR="00FA2AC0" w:rsidRPr="007667BF" w:rsidRDefault="00FA2AC0" w:rsidP="00191B43">
      <w:pPr>
        <w:tabs>
          <w:tab w:val="left" w:pos="2"/>
        </w:tabs>
        <w:spacing w:line="400" w:lineRule="exact"/>
        <w:ind w:left="2"/>
        <w:rPr>
          <w:rFonts w:asciiTheme="minorEastAsia" w:hAnsiTheme="minorEastAsia" w:cs="メイリオ"/>
          <w:sz w:val="22"/>
        </w:rPr>
      </w:pPr>
    </w:p>
    <w:p w:rsidR="00FA2AC0" w:rsidRPr="007667BF" w:rsidRDefault="00702514" w:rsidP="00FA2AC0">
      <w:pPr>
        <w:tabs>
          <w:tab w:val="left" w:pos="426"/>
        </w:tabs>
        <w:spacing w:line="400" w:lineRule="exact"/>
        <w:ind w:leftChars="200" w:left="829" w:hangingChars="186" w:hanging="40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5FC50584" wp14:editId="2471890D">
                <wp:simplePos x="0" y="0"/>
                <wp:positionH relativeFrom="column">
                  <wp:posOffset>4581525</wp:posOffset>
                </wp:positionH>
                <wp:positionV relativeFrom="paragraph">
                  <wp:posOffset>18415</wp:posOffset>
                </wp:positionV>
                <wp:extent cx="11430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1D5F" w:rsidRPr="00A60C3E" w:rsidRDefault="00551D5F" w:rsidP="008E3567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A60C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別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3" style="position:absolute;left:0;text-align:left;margin-left:360.75pt;margin-top:1.45pt;width:90pt;height:33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" filled="f" strokecolor="windowText" strokeweight="1pt">
                <v:path arrowok="t"/>
                <v:textbox inset=",0,,0">
                  <w:txbxContent>
                    <w:p w:rsidR="00551D5F" w:rsidRPr="00A60C3E" w:rsidRDefault="00551D5F" w:rsidP="008E3567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A60C3E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別紙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４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A60C3E" w:rsidRPr="007667BF" w:rsidRDefault="00191B43" w:rsidP="007667BF">
      <w:pPr>
        <w:tabs>
          <w:tab w:val="left" w:pos="426"/>
        </w:tabs>
        <w:spacing w:line="400" w:lineRule="exact"/>
        <w:ind w:left="853" w:hangingChars="386" w:hanging="853"/>
        <w:jc w:val="left"/>
        <w:rPr>
          <w:rFonts w:asciiTheme="minorEastAsia" w:hAnsiTheme="minorEastAsia" w:cs="メイリオ"/>
          <w:b/>
          <w:sz w:val="22"/>
        </w:rPr>
      </w:pPr>
      <w:r w:rsidRPr="007667BF">
        <w:rPr>
          <w:rFonts w:asciiTheme="minorEastAsia" w:hAnsiTheme="minorEastAsia" w:cs="メイリオ" w:hint="eastAsia"/>
          <w:b/>
          <w:sz w:val="22"/>
        </w:rPr>
        <w:t>提出書類一覧</w:t>
      </w:r>
    </w:p>
    <w:p w:rsidR="00106D07" w:rsidRPr="007667BF" w:rsidRDefault="00106D07" w:rsidP="00106D07">
      <w:pPr>
        <w:tabs>
          <w:tab w:val="left" w:pos="426"/>
        </w:tabs>
        <w:spacing w:line="400" w:lineRule="exact"/>
        <w:ind w:left="849" w:hangingChars="386" w:hanging="849"/>
        <w:jc w:val="lef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>●</w:t>
      </w:r>
      <w:r w:rsidR="00925539">
        <w:rPr>
          <w:rFonts w:asciiTheme="minorEastAsia" w:hAnsiTheme="minorEastAsia" w:cs="メイリオ" w:hint="eastAsia"/>
          <w:sz w:val="22"/>
        </w:rPr>
        <w:t>番号</w:t>
      </w:r>
      <w:r w:rsidR="00191B43" w:rsidRPr="007667BF">
        <w:rPr>
          <w:rFonts w:asciiTheme="minorEastAsia" w:hAnsiTheme="minorEastAsia" w:cs="メイリオ" w:hint="eastAsia"/>
          <w:sz w:val="22"/>
        </w:rPr>
        <w:t>に従って書類を揃えて提出してください。</w:t>
      </w:r>
    </w:p>
    <w:p w:rsidR="00106D07" w:rsidRPr="007667BF" w:rsidRDefault="00106D07" w:rsidP="00106D07">
      <w:pPr>
        <w:tabs>
          <w:tab w:val="left" w:pos="426"/>
        </w:tabs>
        <w:spacing w:line="400" w:lineRule="exact"/>
        <w:ind w:left="849" w:hangingChars="386" w:hanging="849"/>
        <w:jc w:val="lef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>●預金残高証明書以外の証明書は提出日前３か月以内に発行されたものとします。</w:t>
      </w:r>
    </w:p>
    <w:p w:rsidR="00191B43" w:rsidRPr="007667BF" w:rsidRDefault="00106D07" w:rsidP="00106D07">
      <w:pPr>
        <w:tabs>
          <w:tab w:val="left" w:pos="426"/>
        </w:tabs>
        <w:spacing w:line="400" w:lineRule="exact"/>
        <w:ind w:left="849" w:hangingChars="386" w:hanging="849"/>
        <w:jc w:val="lef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>●証明書、免許等以外の書類のサイズは、できる限りＡ４タテでお願いします。</w:t>
      </w:r>
    </w:p>
    <w:p w:rsidR="00106D07" w:rsidRPr="007667BF" w:rsidRDefault="003A55D1" w:rsidP="00106D07">
      <w:pPr>
        <w:tabs>
          <w:tab w:val="left" w:pos="426"/>
        </w:tabs>
        <w:spacing w:line="400" w:lineRule="exact"/>
        <w:ind w:left="849" w:hangingChars="386" w:hanging="849"/>
        <w:jc w:val="lef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●提出部数は、</w:t>
      </w:r>
      <w:r w:rsidR="00106D07" w:rsidRPr="00A36B64">
        <w:rPr>
          <w:rFonts w:asciiTheme="minorEastAsia" w:hAnsiTheme="minorEastAsia" w:cs="メイリオ" w:hint="eastAsia"/>
          <w:sz w:val="22"/>
          <w:u w:val="single"/>
        </w:rPr>
        <w:t>企画書</w:t>
      </w:r>
      <w:r w:rsidR="00E4006D" w:rsidRPr="00A36B64">
        <w:rPr>
          <w:rFonts w:asciiTheme="minorEastAsia" w:hAnsiTheme="minorEastAsia" w:cs="メイリオ" w:hint="eastAsia"/>
          <w:sz w:val="22"/>
          <w:u w:val="single"/>
        </w:rPr>
        <w:t>１０部、それ以外は１部とします。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</w:p>
    <w:tbl>
      <w:tblPr>
        <w:tblStyle w:val="a4"/>
        <w:tblW w:w="9215" w:type="dxa"/>
        <w:tblInd w:w="-289" w:type="dxa"/>
        <w:tblLook w:val="04A0" w:firstRow="1" w:lastRow="0" w:firstColumn="1" w:lastColumn="0" w:noHBand="0" w:noVBand="1"/>
      </w:tblPr>
      <w:tblGrid>
        <w:gridCol w:w="851"/>
        <w:gridCol w:w="2127"/>
        <w:gridCol w:w="6237"/>
      </w:tblGrid>
      <w:tr w:rsidR="007667BF" w:rsidRPr="007667BF" w:rsidTr="00A6253A">
        <w:trPr>
          <w:trHeight w:val="495"/>
        </w:trPr>
        <w:tc>
          <w:tcPr>
            <w:tcW w:w="851" w:type="dxa"/>
          </w:tcPr>
          <w:p w:rsidR="00191B43" w:rsidRPr="007667BF" w:rsidRDefault="00925539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番号</w:t>
            </w:r>
          </w:p>
        </w:tc>
        <w:tc>
          <w:tcPr>
            <w:tcW w:w="2127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書　　類</w:t>
            </w:r>
          </w:p>
        </w:tc>
        <w:tc>
          <w:tcPr>
            <w:tcW w:w="6237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内　　容</w:t>
            </w:r>
          </w:p>
        </w:tc>
      </w:tr>
      <w:tr w:rsidR="007667BF" w:rsidRPr="007667BF" w:rsidTr="00A6253A">
        <w:trPr>
          <w:trHeight w:val="495"/>
        </w:trPr>
        <w:tc>
          <w:tcPr>
            <w:tcW w:w="851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１</w:t>
            </w:r>
          </w:p>
        </w:tc>
        <w:tc>
          <w:tcPr>
            <w:tcW w:w="2127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表　　紙</w:t>
            </w:r>
          </w:p>
        </w:tc>
        <w:tc>
          <w:tcPr>
            <w:tcW w:w="6237" w:type="dxa"/>
          </w:tcPr>
          <w:p w:rsidR="00191B43" w:rsidRPr="007667BF" w:rsidRDefault="00191B43" w:rsidP="00A60C3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別紙</w:t>
            </w:r>
            <w:r w:rsidR="002C1C87" w:rsidRPr="007667BF">
              <w:rPr>
                <w:rFonts w:asciiTheme="minorEastAsia" w:hAnsiTheme="minorEastAsia" w:cs="メイリオ" w:hint="eastAsia"/>
                <w:sz w:val="22"/>
              </w:rPr>
              <w:t>５</w:t>
            </w:r>
            <w:r w:rsidRPr="007667BF">
              <w:rPr>
                <w:rFonts w:asciiTheme="minorEastAsia" w:hAnsiTheme="minorEastAsia" w:cs="メイリオ" w:hint="eastAsia"/>
                <w:sz w:val="22"/>
              </w:rPr>
              <w:t>「応募書類」</w:t>
            </w:r>
          </w:p>
        </w:tc>
      </w:tr>
      <w:tr w:rsidR="007667BF" w:rsidRPr="007667BF" w:rsidTr="00A6253A">
        <w:trPr>
          <w:trHeight w:val="446"/>
        </w:trPr>
        <w:tc>
          <w:tcPr>
            <w:tcW w:w="851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２</w:t>
            </w:r>
          </w:p>
        </w:tc>
        <w:tc>
          <w:tcPr>
            <w:tcW w:w="2127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定　　款</w:t>
            </w:r>
          </w:p>
        </w:tc>
        <w:tc>
          <w:tcPr>
            <w:tcW w:w="6237" w:type="dxa"/>
          </w:tcPr>
          <w:p w:rsidR="00191B43" w:rsidRPr="007667BF" w:rsidRDefault="007E4C44" w:rsidP="00A60C3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最新のもの</w:t>
            </w:r>
          </w:p>
        </w:tc>
      </w:tr>
      <w:tr w:rsidR="007667BF" w:rsidRPr="007667BF" w:rsidTr="00E4006D">
        <w:trPr>
          <w:trHeight w:val="2125"/>
        </w:trPr>
        <w:tc>
          <w:tcPr>
            <w:tcW w:w="851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３</w:t>
            </w:r>
          </w:p>
        </w:tc>
        <w:tc>
          <w:tcPr>
            <w:tcW w:w="2127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事業概要</w:t>
            </w:r>
          </w:p>
        </w:tc>
        <w:tc>
          <w:tcPr>
            <w:tcW w:w="6237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企業理念（経営方針）、事業経歴、創立（創業）年月日、</w:t>
            </w:r>
          </w:p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資本金、事業内容、事業所所在地、従業員数、</w:t>
            </w:r>
          </w:p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 xml:space="preserve">主な取引先等、出店実績  </w:t>
            </w:r>
          </w:p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※パンフレット等でも構いませんが、上記のうち記載の</w:t>
            </w:r>
          </w:p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ind w:firstLineChars="100" w:firstLine="22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ない項目については、補足して提出してください。</w:t>
            </w:r>
          </w:p>
        </w:tc>
      </w:tr>
      <w:tr w:rsidR="007667BF" w:rsidRPr="007667BF" w:rsidTr="00E4006D">
        <w:trPr>
          <w:trHeight w:val="838"/>
        </w:trPr>
        <w:tc>
          <w:tcPr>
            <w:tcW w:w="851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４</w:t>
            </w:r>
          </w:p>
        </w:tc>
        <w:tc>
          <w:tcPr>
            <w:tcW w:w="2127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営業許可証</w:t>
            </w:r>
          </w:p>
          <w:p w:rsidR="00A6253A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資格証明書</w:t>
            </w:r>
          </w:p>
        </w:tc>
        <w:tc>
          <w:tcPr>
            <w:tcW w:w="6237" w:type="dxa"/>
          </w:tcPr>
          <w:p w:rsidR="00191B43" w:rsidRPr="007667BF" w:rsidRDefault="00335D0F" w:rsidP="00A60C3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サービス提供に</w:t>
            </w:r>
            <w:r w:rsidR="00A6253A" w:rsidRPr="007667BF">
              <w:rPr>
                <w:rFonts w:asciiTheme="minorEastAsia" w:hAnsiTheme="minorEastAsia" w:cs="メイリオ" w:hint="eastAsia"/>
                <w:sz w:val="22"/>
              </w:rPr>
              <w:t>必要な営業許可証、資格証明書</w:t>
            </w:r>
          </w:p>
        </w:tc>
      </w:tr>
      <w:tr w:rsidR="007667BF" w:rsidRPr="007667BF" w:rsidTr="00E4006D">
        <w:trPr>
          <w:trHeight w:val="1700"/>
        </w:trPr>
        <w:tc>
          <w:tcPr>
            <w:tcW w:w="851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５</w:t>
            </w:r>
          </w:p>
        </w:tc>
        <w:tc>
          <w:tcPr>
            <w:tcW w:w="2127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決 算 書</w:t>
            </w:r>
          </w:p>
        </w:tc>
        <w:tc>
          <w:tcPr>
            <w:tcW w:w="6237" w:type="dxa"/>
          </w:tcPr>
          <w:p w:rsidR="00A6253A" w:rsidRPr="007667BF" w:rsidRDefault="00191B43" w:rsidP="00A6253A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（法人）最近３か年分（</w:t>
            </w:r>
            <w:r w:rsidR="00A6253A" w:rsidRPr="007667BF">
              <w:rPr>
                <w:rFonts w:asciiTheme="minorEastAsia" w:hAnsiTheme="minorEastAsia" w:cs="メイリオ" w:hint="eastAsia"/>
                <w:sz w:val="22"/>
              </w:rPr>
              <w:t>平成</w:t>
            </w:r>
            <w:r w:rsidR="007E4C44">
              <w:rPr>
                <w:rFonts w:asciiTheme="minorEastAsia" w:hAnsiTheme="minorEastAsia" w:cs="メイリオ" w:hint="eastAsia"/>
                <w:sz w:val="22"/>
              </w:rPr>
              <w:t>27</w:t>
            </w:r>
            <w:r w:rsidR="00A6253A" w:rsidRPr="007667BF">
              <w:rPr>
                <w:rFonts w:asciiTheme="minorEastAsia" w:hAnsiTheme="minorEastAsia" w:cs="メイリオ" w:hint="eastAsia"/>
                <w:sz w:val="22"/>
              </w:rPr>
              <w:t>，</w:t>
            </w:r>
            <w:r w:rsidR="007E4C44">
              <w:rPr>
                <w:rFonts w:asciiTheme="minorEastAsia" w:hAnsiTheme="minorEastAsia" w:cs="メイリオ" w:hint="eastAsia"/>
                <w:sz w:val="22"/>
              </w:rPr>
              <w:t>28</w:t>
            </w:r>
            <w:r w:rsidRPr="007667BF">
              <w:rPr>
                <w:rFonts w:asciiTheme="minorEastAsia" w:hAnsiTheme="minorEastAsia" w:cs="メイリオ" w:hint="eastAsia"/>
                <w:sz w:val="22"/>
              </w:rPr>
              <w:t>，</w:t>
            </w:r>
            <w:r w:rsidR="007E4C44">
              <w:rPr>
                <w:rFonts w:asciiTheme="minorEastAsia" w:hAnsiTheme="minorEastAsia" w:cs="メイリオ" w:hint="eastAsia"/>
                <w:sz w:val="22"/>
              </w:rPr>
              <w:t>29</w:t>
            </w:r>
            <w:r w:rsidRPr="007667BF">
              <w:rPr>
                <w:rFonts w:asciiTheme="minorEastAsia" w:hAnsiTheme="minorEastAsia" w:cs="メイリオ" w:hint="eastAsia"/>
                <w:sz w:val="22"/>
              </w:rPr>
              <w:t>年度）の</w:t>
            </w:r>
          </w:p>
          <w:p w:rsidR="00A6253A" w:rsidRPr="007667BF" w:rsidRDefault="00191B43" w:rsidP="00A6253A">
            <w:pPr>
              <w:tabs>
                <w:tab w:val="left" w:pos="426"/>
              </w:tabs>
              <w:spacing w:line="400" w:lineRule="exact"/>
              <w:ind w:firstLineChars="200" w:firstLine="44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貸借対照表、損益計算書、（キャッシュフロー計算書）</w:t>
            </w:r>
          </w:p>
          <w:p w:rsidR="00A6253A" w:rsidRPr="007667BF" w:rsidRDefault="00191B43" w:rsidP="00A6253A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（個人）最近３か年分（平成</w:t>
            </w:r>
            <w:r w:rsidR="007E4C44">
              <w:rPr>
                <w:rFonts w:asciiTheme="minorEastAsia" w:hAnsiTheme="minorEastAsia" w:cs="メイリオ" w:hint="eastAsia"/>
                <w:sz w:val="22"/>
              </w:rPr>
              <w:t>27</w:t>
            </w:r>
            <w:r w:rsidR="007E4C44" w:rsidRPr="007667BF">
              <w:rPr>
                <w:rFonts w:asciiTheme="minorEastAsia" w:hAnsiTheme="minorEastAsia" w:cs="メイリオ" w:hint="eastAsia"/>
                <w:sz w:val="22"/>
              </w:rPr>
              <w:t>，</w:t>
            </w:r>
            <w:r w:rsidR="007E4C44">
              <w:rPr>
                <w:rFonts w:asciiTheme="minorEastAsia" w:hAnsiTheme="minorEastAsia" w:cs="メイリオ" w:hint="eastAsia"/>
                <w:sz w:val="22"/>
              </w:rPr>
              <w:t>28</w:t>
            </w:r>
            <w:r w:rsidR="007E4C44" w:rsidRPr="007667BF">
              <w:rPr>
                <w:rFonts w:asciiTheme="minorEastAsia" w:hAnsiTheme="minorEastAsia" w:cs="メイリオ" w:hint="eastAsia"/>
                <w:sz w:val="22"/>
              </w:rPr>
              <w:t>，</w:t>
            </w:r>
            <w:r w:rsidR="007E4C44">
              <w:rPr>
                <w:rFonts w:asciiTheme="minorEastAsia" w:hAnsiTheme="minorEastAsia" w:cs="メイリオ" w:hint="eastAsia"/>
                <w:sz w:val="22"/>
              </w:rPr>
              <w:t>29</w:t>
            </w:r>
            <w:r w:rsidRPr="007667BF">
              <w:rPr>
                <w:rFonts w:asciiTheme="minorEastAsia" w:hAnsiTheme="minorEastAsia" w:cs="メイリオ" w:hint="eastAsia"/>
                <w:sz w:val="22"/>
              </w:rPr>
              <w:t xml:space="preserve">年度）の </w:t>
            </w:r>
          </w:p>
          <w:p w:rsidR="00191B43" w:rsidRPr="007667BF" w:rsidRDefault="00191B43" w:rsidP="00A6253A">
            <w:pPr>
              <w:tabs>
                <w:tab w:val="left" w:pos="426"/>
              </w:tabs>
              <w:spacing w:line="400" w:lineRule="exact"/>
              <w:ind w:firstLineChars="200" w:firstLine="44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貸借対照表、損益計算書、（キャッシュフロー計算書）</w:t>
            </w:r>
          </w:p>
        </w:tc>
      </w:tr>
      <w:tr w:rsidR="007667BF" w:rsidRPr="007667BF" w:rsidTr="00E4006D">
        <w:trPr>
          <w:trHeight w:val="1258"/>
        </w:trPr>
        <w:tc>
          <w:tcPr>
            <w:tcW w:w="851" w:type="dxa"/>
          </w:tcPr>
          <w:p w:rsidR="00191B43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６</w:t>
            </w:r>
          </w:p>
        </w:tc>
        <w:tc>
          <w:tcPr>
            <w:tcW w:w="2127" w:type="dxa"/>
          </w:tcPr>
          <w:p w:rsidR="00A6253A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事業税及び法人税又は 所得税の</w:t>
            </w:r>
          </w:p>
          <w:p w:rsidR="00191B43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納税証明書</w:t>
            </w:r>
          </w:p>
        </w:tc>
        <w:tc>
          <w:tcPr>
            <w:tcW w:w="6237" w:type="dxa"/>
          </w:tcPr>
          <w:p w:rsidR="00A6253A" w:rsidRPr="007667BF" w:rsidRDefault="00A6253A" w:rsidP="00A60C3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91B43" w:rsidRPr="007667BF" w:rsidRDefault="00A6253A" w:rsidP="00A60C3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最近３か年分の証明書（課税証明書でも可）</w:t>
            </w:r>
            <w:r w:rsidR="007E4C44">
              <w:rPr>
                <w:rFonts w:asciiTheme="minorEastAsia" w:hAnsiTheme="minorEastAsia" w:cs="メイリオ" w:hint="eastAsia"/>
                <w:sz w:val="22"/>
              </w:rPr>
              <w:t>（原本）</w:t>
            </w:r>
          </w:p>
        </w:tc>
      </w:tr>
      <w:tr w:rsidR="007667BF" w:rsidRPr="007667BF" w:rsidTr="00A6253A">
        <w:trPr>
          <w:trHeight w:val="495"/>
        </w:trPr>
        <w:tc>
          <w:tcPr>
            <w:tcW w:w="851" w:type="dxa"/>
          </w:tcPr>
          <w:p w:rsidR="00191B43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７</w:t>
            </w:r>
          </w:p>
        </w:tc>
        <w:tc>
          <w:tcPr>
            <w:tcW w:w="2127" w:type="dxa"/>
          </w:tcPr>
          <w:p w:rsidR="00191B43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商業登記簿謄本</w:t>
            </w:r>
          </w:p>
        </w:tc>
        <w:tc>
          <w:tcPr>
            <w:tcW w:w="6237" w:type="dxa"/>
          </w:tcPr>
          <w:p w:rsidR="00191B43" w:rsidRPr="007667BF" w:rsidRDefault="00A6253A" w:rsidP="00A60C3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現に効力を有する部分のみ（原本）</w:t>
            </w:r>
          </w:p>
        </w:tc>
      </w:tr>
      <w:tr w:rsidR="007667BF" w:rsidRPr="007667BF" w:rsidTr="00A6253A">
        <w:trPr>
          <w:trHeight w:val="991"/>
        </w:trPr>
        <w:tc>
          <w:tcPr>
            <w:tcW w:w="851" w:type="dxa"/>
          </w:tcPr>
          <w:p w:rsidR="00191B43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８</w:t>
            </w:r>
          </w:p>
        </w:tc>
        <w:tc>
          <w:tcPr>
            <w:tcW w:w="2127" w:type="dxa"/>
          </w:tcPr>
          <w:p w:rsidR="00191B43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預金残高証明書</w:t>
            </w:r>
          </w:p>
        </w:tc>
        <w:tc>
          <w:tcPr>
            <w:tcW w:w="6237" w:type="dxa"/>
          </w:tcPr>
          <w:p w:rsidR="007E4C44" w:rsidRDefault="00A6253A" w:rsidP="00A60C3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書類提出１か月以内に発行されたもの（金融機関以外の融資を受ける場合、融資者に関するものを提出してください）</w:t>
            </w:r>
          </w:p>
          <w:p w:rsidR="00191B43" w:rsidRPr="007667BF" w:rsidRDefault="007E4C44" w:rsidP="00A60C3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（原本）</w:t>
            </w:r>
          </w:p>
        </w:tc>
      </w:tr>
      <w:tr w:rsidR="007667BF" w:rsidRPr="007667BF" w:rsidTr="00A6253A">
        <w:trPr>
          <w:trHeight w:val="495"/>
        </w:trPr>
        <w:tc>
          <w:tcPr>
            <w:tcW w:w="851" w:type="dxa"/>
          </w:tcPr>
          <w:p w:rsidR="00191B43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９</w:t>
            </w:r>
          </w:p>
        </w:tc>
        <w:tc>
          <w:tcPr>
            <w:tcW w:w="2127" w:type="dxa"/>
          </w:tcPr>
          <w:p w:rsidR="00191B43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企画書</w:t>
            </w:r>
          </w:p>
        </w:tc>
        <w:tc>
          <w:tcPr>
            <w:tcW w:w="6237" w:type="dxa"/>
          </w:tcPr>
          <w:p w:rsidR="00191B43" w:rsidRPr="007667BF" w:rsidRDefault="00335D0F" w:rsidP="002C1C87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別紙６「</w:t>
            </w:r>
            <w:r w:rsidR="00A6253A" w:rsidRPr="007667BF">
              <w:rPr>
                <w:rFonts w:asciiTheme="minorEastAsia" w:hAnsiTheme="minorEastAsia" w:cs="メイリオ" w:hint="eastAsia"/>
                <w:sz w:val="22"/>
              </w:rPr>
              <w:t>企画書（</w:t>
            </w:r>
            <w:r w:rsidR="002C1C87" w:rsidRPr="007667BF">
              <w:rPr>
                <w:rFonts w:asciiTheme="minorEastAsia" w:hAnsiTheme="minorEastAsia" w:cs="メイリオ" w:hint="eastAsia"/>
                <w:sz w:val="22"/>
              </w:rPr>
              <w:t>概要</w:t>
            </w:r>
            <w:r w:rsidR="00A6253A" w:rsidRPr="007667BF">
              <w:rPr>
                <w:rFonts w:asciiTheme="minorEastAsia" w:hAnsiTheme="minorEastAsia" w:cs="メイリオ" w:hint="eastAsia"/>
                <w:sz w:val="22"/>
              </w:rPr>
              <w:t>、財務状況</w:t>
            </w:r>
            <w:r w:rsidR="002C1C87" w:rsidRPr="007667BF">
              <w:rPr>
                <w:rFonts w:asciiTheme="minorEastAsia" w:hAnsiTheme="minorEastAsia" w:cs="メイリオ" w:hint="eastAsia"/>
                <w:sz w:val="22"/>
              </w:rPr>
              <w:t>等</w:t>
            </w:r>
            <w:r w:rsidR="00A6253A" w:rsidRPr="007667BF">
              <w:rPr>
                <w:rFonts w:asciiTheme="minorEastAsia" w:hAnsiTheme="minorEastAsia" w:cs="メイリオ" w:hint="eastAsia"/>
                <w:sz w:val="22"/>
              </w:rPr>
              <w:t>）」</w:t>
            </w:r>
          </w:p>
        </w:tc>
      </w:tr>
    </w:tbl>
    <w:p w:rsidR="008E3567" w:rsidRPr="007667BF" w:rsidRDefault="008E3567" w:rsidP="00E4006D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8E3567" w:rsidRPr="007667BF" w:rsidRDefault="008E3567">
      <w:pPr>
        <w:widowControl/>
        <w:jc w:val="lef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br w:type="page"/>
      </w:r>
    </w:p>
    <w:p w:rsidR="00191B43" w:rsidRPr="007667BF" w:rsidRDefault="00191B43" w:rsidP="00E4006D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E307FE" w:rsidRPr="007667BF" w:rsidRDefault="00702514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2A36C79" wp14:editId="42853300">
                <wp:simplePos x="0" y="0"/>
                <wp:positionH relativeFrom="column">
                  <wp:posOffset>4743450</wp:posOffset>
                </wp:positionH>
                <wp:positionV relativeFrom="paragraph">
                  <wp:posOffset>76200</wp:posOffset>
                </wp:positionV>
                <wp:extent cx="11430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1D5F" w:rsidRPr="00A60C3E" w:rsidRDefault="00551D5F" w:rsidP="00E307F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A60C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別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4" style="position:absolute;left:0;text-align:left;margin-left:373.5pt;margin-top:6pt;width:90pt;height:33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" filled="f" strokecolor="windowText" strokeweight="1pt">
                <v:path arrowok="t"/>
                <v:textbox inset=",0,,0">
                  <w:txbxContent>
                    <w:p w:rsidR="00551D5F" w:rsidRPr="00A60C3E" w:rsidRDefault="00551D5F" w:rsidP="00E307FE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A60C3E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別紙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５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E307FE" w:rsidRPr="007667BF" w:rsidRDefault="00E307FE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702514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026710" wp14:editId="76387F0A">
                <wp:simplePos x="0" y="0"/>
                <wp:positionH relativeFrom="column">
                  <wp:posOffset>-212725</wp:posOffset>
                </wp:positionH>
                <wp:positionV relativeFrom="paragraph">
                  <wp:posOffset>107315</wp:posOffset>
                </wp:positionV>
                <wp:extent cx="6148705" cy="7630795"/>
                <wp:effectExtent l="0" t="0" r="23495" b="2730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8705" cy="7630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16.75pt;margin-top:8.45pt;width:484.15pt;height:600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" filled="f" strokecolor="windowText" strokeweight="1pt">
                <v:path arrowok="t"/>
              </v:rect>
            </w:pict>
          </mc:Fallback>
        </mc:AlternateContent>
      </w:r>
    </w:p>
    <w:p w:rsidR="00E307FE" w:rsidRPr="007667BF" w:rsidRDefault="00E307FE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E307FE" w:rsidP="00E307F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平成　  年　  月　  日 </w:t>
      </w:r>
    </w:p>
    <w:p w:rsidR="00335D0F" w:rsidRDefault="00335D0F" w:rsidP="00335D0F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E307FE" w:rsidRPr="007667BF" w:rsidRDefault="00E307FE" w:rsidP="00A36B64">
      <w:pPr>
        <w:tabs>
          <w:tab w:val="left" w:pos="426"/>
        </w:tabs>
        <w:spacing w:line="400" w:lineRule="exact"/>
        <w:jc w:val="center"/>
        <w:rPr>
          <w:rFonts w:asciiTheme="minorEastAsia" w:hAnsiTheme="minorEastAsia" w:cs="メイリオ"/>
          <w:sz w:val="36"/>
        </w:rPr>
      </w:pPr>
      <w:r w:rsidRPr="007667BF">
        <w:rPr>
          <w:rFonts w:asciiTheme="minorEastAsia" w:hAnsiTheme="minorEastAsia" w:cs="メイリオ" w:hint="eastAsia"/>
          <w:sz w:val="36"/>
        </w:rPr>
        <w:t>応募書類</w:t>
      </w:r>
    </w:p>
    <w:p w:rsidR="00E307FE" w:rsidRPr="00335D0F" w:rsidRDefault="00335D0F" w:rsidP="00E307FE">
      <w:pPr>
        <w:tabs>
          <w:tab w:val="left" w:pos="426"/>
        </w:tabs>
        <w:spacing w:line="400" w:lineRule="exact"/>
        <w:ind w:left="1390" w:hangingChars="386" w:hanging="1390"/>
        <w:jc w:val="center"/>
        <w:rPr>
          <w:rFonts w:asciiTheme="minorEastAsia" w:hAnsiTheme="minorEastAsia" w:cs="メイリオ"/>
          <w:sz w:val="36"/>
        </w:rPr>
      </w:pPr>
      <w:r>
        <w:rPr>
          <w:rFonts w:asciiTheme="minorEastAsia" w:hAnsiTheme="minorEastAsia" w:cs="メイリオ" w:hint="eastAsia"/>
          <w:sz w:val="36"/>
        </w:rPr>
        <w:t xml:space="preserve">　　　</w:t>
      </w:r>
    </w:p>
    <w:p w:rsidR="000256B1" w:rsidRPr="007667BF" w:rsidRDefault="00E307FE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</w:t>
      </w:r>
    </w:p>
    <w:p w:rsidR="00E307FE" w:rsidRPr="007667BF" w:rsidRDefault="00E307FE" w:rsidP="00E307FE">
      <w:pPr>
        <w:tabs>
          <w:tab w:val="left" w:pos="426"/>
        </w:tabs>
        <w:spacing w:line="400" w:lineRule="exact"/>
        <w:ind w:left="926" w:hangingChars="386" w:hanging="926"/>
        <w:rPr>
          <w:rFonts w:asciiTheme="minorEastAsia" w:hAnsiTheme="minorEastAsia" w:cs="メイリオ"/>
          <w:sz w:val="24"/>
        </w:rPr>
      </w:pPr>
      <w:r w:rsidRPr="007667BF">
        <w:rPr>
          <w:rFonts w:asciiTheme="minorEastAsia" w:hAnsiTheme="minorEastAsia" w:cs="メイリオ" w:hint="eastAsia"/>
          <w:sz w:val="24"/>
        </w:rPr>
        <w:t xml:space="preserve"> 　東京都知事 殿  </w:t>
      </w:r>
    </w:p>
    <w:p w:rsidR="00E307FE" w:rsidRPr="007667BF" w:rsidRDefault="00E307FE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住 所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氏 名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              印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E307FE" w:rsidP="00E307FE">
      <w:pPr>
        <w:tabs>
          <w:tab w:val="left" w:pos="426"/>
          <w:tab w:val="left" w:pos="4705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　　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（法人の場合は名称及び代表者）   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（事務担当責任者）  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所属 職名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氏 名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電 話  </w:t>
      </w:r>
    </w:p>
    <w:p w:rsidR="00E307FE" w:rsidRPr="007667BF" w:rsidRDefault="00E307FE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E307FE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Eﾒｰﾙｱﾄﾞﾚｽ  </w:t>
      </w:r>
    </w:p>
    <w:p w:rsidR="001E2BB0" w:rsidRPr="007667BF" w:rsidRDefault="001E2BB0" w:rsidP="00E307FE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E307FE" w:rsidRPr="007667BF" w:rsidRDefault="009841F9" w:rsidP="00E307FE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>＜応募する業務＞　該当する業務にレ</w:t>
      </w:r>
      <w:r w:rsidR="001E2BB0" w:rsidRPr="007667BF">
        <w:rPr>
          <w:rFonts w:asciiTheme="minorEastAsia" w:hAnsiTheme="minorEastAsia" w:cs="メイリオ" w:hint="eastAsia"/>
          <w:sz w:val="22"/>
        </w:rPr>
        <w:t>印</w:t>
      </w:r>
    </w:p>
    <w:p w:rsidR="007E4C44" w:rsidRDefault="007E4C44" w:rsidP="00335D0F">
      <w:pPr>
        <w:pStyle w:val="a3"/>
        <w:numPr>
          <w:ilvl w:val="0"/>
          <w:numId w:val="4"/>
        </w:numPr>
        <w:tabs>
          <w:tab w:val="left" w:pos="426"/>
        </w:tabs>
        <w:spacing w:line="400" w:lineRule="exact"/>
        <w:ind w:leftChars="0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宅配・手荷物預かり</w:t>
      </w:r>
      <w:r w:rsidRPr="007667BF">
        <w:rPr>
          <w:rFonts w:asciiTheme="minorEastAsia" w:hAnsiTheme="minorEastAsia" w:cs="メイリオ" w:hint="eastAsia"/>
          <w:sz w:val="22"/>
        </w:rPr>
        <w:t>業務</w:t>
      </w:r>
    </w:p>
    <w:p w:rsidR="00925F42" w:rsidRPr="007A2F33" w:rsidRDefault="007A2F33" w:rsidP="00335D0F">
      <w:pPr>
        <w:pStyle w:val="a3"/>
        <w:numPr>
          <w:ilvl w:val="0"/>
          <w:numId w:val="4"/>
        </w:numPr>
        <w:tabs>
          <w:tab w:val="left" w:pos="426"/>
        </w:tabs>
        <w:spacing w:line="400" w:lineRule="exact"/>
        <w:ind w:leftChars="0"/>
        <w:rPr>
          <w:rFonts w:asciiTheme="minorEastAsia" w:hAnsiTheme="minorEastAsia" w:cs="メイリオ"/>
          <w:sz w:val="22"/>
        </w:rPr>
      </w:pPr>
      <w:r w:rsidRPr="007A2F33">
        <w:rPr>
          <w:rFonts w:asciiTheme="minorEastAsia" w:hAnsiTheme="minorEastAsia" w:cs="メイリオ" w:hint="eastAsia"/>
          <w:kern w:val="0"/>
          <w:sz w:val="22"/>
        </w:rPr>
        <w:t>都が実施予定の利用者支援サービスに関する物品の貸出業務</w:t>
      </w:r>
    </w:p>
    <w:p w:rsidR="00335D0F" w:rsidRPr="007E4C44" w:rsidRDefault="00335D0F" w:rsidP="007E4C44">
      <w:pPr>
        <w:pStyle w:val="a3"/>
        <w:numPr>
          <w:ilvl w:val="0"/>
          <w:numId w:val="4"/>
        </w:numPr>
        <w:tabs>
          <w:tab w:val="left" w:pos="426"/>
        </w:tabs>
        <w:spacing w:line="400" w:lineRule="exact"/>
        <w:ind w:leftChars="0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>外貨両替業務</w:t>
      </w:r>
    </w:p>
    <w:p w:rsidR="00335D0F" w:rsidRPr="00335D0F" w:rsidRDefault="00335D0F" w:rsidP="00335D0F">
      <w:pPr>
        <w:pStyle w:val="a3"/>
        <w:numPr>
          <w:ilvl w:val="0"/>
          <w:numId w:val="4"/>
        </w:numPr>
        <w:tabs>
          <w:tab w:val="left" w:pos="426"/>
        </w:tabs>
        <w:spacing w:line="400" w:lineRule="exact"/>
        <w:ind w:leftChars="0"/>
        <w:rPr>
          <w:rFonts w:asciiTheme="minorEastAsia" w:hAnsiTheme="minorEastAsia" w:cs="メイリオ"/>
          <w:sz w:val="22"/>
        </w:rPr>
      </w:pPr>
      <w:r w:rsidRPr="00335D0F">
        <w:rPr>
          <w:rFonts w:asciiTheme="minorEastAsia" w:hAnsiTheme="minorEastAsia" w:cs="メイリオ" w:hint="eastAsia"/>
          <w:sz w:val="22"/>
        </w:rPr>
        <w:t>旅行</w:t>
      </w:r>
      <w:r w:rsidR="007E4C44">
        <w:rPr>
          <w:rFonts w:asciiTheme="minorEastAsia" w:hAnsiTheme="minorEastAsia" w:cs="メイリオ" w:hint="eastAsia"/>
          <w:sz w:val="22"/>
        </w:rPr>
        <w:t>等販売業務（宿泊、旅行、交通チケット販売</w:t>
      </w:r>
      <w:r w:rsidRPr="00335D0F">
        <w:rPr>
          <w:rFonts w:asciiTheme="minorEastAsia" w:hAnsiTheme="minorEastAsia" w:cs="メイリオ" w:hint="eastAsia"/>
          <w:sz w:val="22"/>
        </w:rPr>
        <w:t>等）</w:t>
      </w:r>
    </w:p>
    <w:p w:rsidR="001E2BB0" w:rsidRDefault="001E2BB0" w:rsidP="001E2BB0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7E4C44" w:rsidRPr="007667BF" w:rsidRDefault="007E4C44" w:rsidP="001E2BB0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1E2BB0" w:rsidRPr="007667BF" w:rsidRDefault="00702514" w:rsidP="001E2BB0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706EA59B" wp14:editId="5FD418A1">
                <wp:simplePos x="0" y="0"/>
                <wp:positionH relativeFrom="margin">
                  <wp:posOffset>4390390</wp:posOffset>
                </wp:positionH>
                <wp:positionV relativeFrom="paragraph">
                  <wp:posOffset>0</wp:posOffset>
                </wp:positionV>
                <wp:extent cx="11430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1D5F" w:rsidRPr="00A60C3E" w:rsidRDefault="00551D5F" w:rsidP="001E2BB0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A60C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別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5" style="position:absolute;left:0;text-align:left;margin-left:345.7pt;margin-top:0;width:90pt;height:33pt;z-index:-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" filled="f" strokecolor="windowText" strokeweight="1pt">
                <v:path arrowok="t"/>
                <v:textbox inset=",0,,0">
                  <w:txbxContent>
                    <w:p w:rsidR="00551D5F" w:rsidRPr="00A60C3E" w:rsidRDefault="00551D5F" w:rsidP="001E2BB0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A60C3E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別紙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６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1E2BB0" w:rsidRPr="007667BF" w:rsidRDefault="001E2BB0" w:rsidP="007667BF">
      <w:pPr>
        <w:tabs>
          <w:tab w:val="left" w:pos="426"/>
        </w:tabs>
        <w:spacing w:line="400" w:lineRule="exact"/>
        <w:ind w:left="853" w:hangingChars="386" w:hanging="853"/>
        <w:jc w:val="left"/>
        <w:rPr>
          <w:rFonts w:asciiTheme="minorEastAsia" w:hAnsiTheme="minorEastAsia" w:cs="メイリオ"/>
          <w:b/>
          <w:sz w:val="22"/>
        </w:rPr>
      </w:pPr>
      <w:r w:rsidRPr="007667BF">
        <w:rPr>
          <w:rFonts w:asciiTheme="minorEastAsia" w:hAnsiTheme="minorEastAsia" w:cs="メイリオ" w:hint="eastAsia"/>
          <w:b/>
          <w:sz w:val="22"/>
        </w:rPr>
        <w:t>企画書（</w:t>
      </w:r>
      <w:r w:rsidR="005C31ED">
        <w:rPr>
          <w:rFonts w:asciiTheme="minorEastAsia" w:hAnsiTheme="minorEastAsia" w:cs="メイリオ" w:hint="eastAsia"/>
          <w:b/>
          <w:sz w:val="22"/>
        </w:rPr>
        <w:t>７</w:t>
      </w:r>
      <w:r w:rsidRPr="007667BF">
        <w:rPr>
          <w:rFonts w:asciiTheme="minorEastAsia" w:hAnsiTheme="minorEastAsia" w:cs="メイリオ" w:hint="eastAsia"/>
          <w:b/>
          <w:sz w:val="22"/>
        </w:rPr>
        <w:t>部提出）</w:t>
      </w:r>
    </w:p>
    <w:p w:rsidR="001E2BB0" w:rsidRPr="007667BF" w:rsidRDefault="001E2BB0" w:rsidP="001E2BB0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tbl>
      <w:tblPr>
        <w:tblStyle w:val="a4"/>
        <w:tblW w:w="8789" w:type="dxa"/>
        <w:tblInd w:w="-147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7667BF" w:rsidRPr="007667BF" w:rsidTr="00DF73A8">
        <w:tc>
          <w:tcPr>
            <w:tcW w:w="1985" w:type="dxa"/>
          </w:tcPr>
          <w:p w:rsidR="001E2BB0" w:rsidRPr="007667BF" w:rsidRDefault="001E2BB0" w:rsidP="001E2BB0">
            <w:pPr>
              <w:pStyle w:val="a3"/>
              <w:tabs>
                <w:tab w:val="left" w:pos="426"/>
              </w:tabs>
              <w:spacing w:line="400" w:lineRule="exact"/>
              <w:ind w:leftChars="0" w:left="360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項　　目</w:t>
            </w:r>
          </w:p>
        </w:tc>
        <w:tc>
          <w:tcPr>
            <w:tcW w:w="6804" w:type="dxa"/>
          </w:tcPr>
          <w:p w:rsidR="001E2BB0" w:rsidRPr="007667BF" w:rsidRDefault="00CD674C" w:rsidP="00CD674C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主な記載内容</w:t>
            </w:r>
          </w:p>
        </w:tc>
      </w:tr>
      <w:tr w:rsidR="007667BF" w:rsidRPr="007667BF" w:rsidTr="00DF73A8">
        <w:tc>
          <w:tcPr>
            <w:tcW w:w="1985" w:type="dxa"/>
          </w:tcPr>
          <w:p w:rsidR="001E2BB0" w:rsidRPr="007667BF" w:rsidRDefault="001E2BB0" w:rsidP="001E2BB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line="400" w:lineRule="exact"/>
              <w:ind w:leftChars="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方針</w:t>
            </w:r>
          </w:p>
        </w:tc>
        <w:tc>
          <w:tcPr>
            <w:tcW w:w="6804" w:type="dxa"/>
          </w:tcPr>
          <w:p w:rsidR="00B87447" w:rsidRPr="007667BF" w:rsidRDefault="00335D0F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・本施設の特色を踏まえ、どのようなサービス提供</w:t>
            </w:r>
            <w:r w:rsidR="001E2BB0" w:rsidRPr="007667BF">
              <w:rPr>
                <w:rFonts w:asciiTheme="minorEastAsia" w:hAnsiTheme="minorEastAsia" w:cs="メイリオ" w:hint="eastAsia"/>
                <w:sz w:val="22"/>
              </w:rPr>
              <w:t>を目指すか</w:t>
            </w:r>
          </w:p>
        </w:tc>
      </w:tr>
      <w:tr w:rsidR="007667BF" w:rsidRPr="007667BF" w:rsidTr="00DF73A8">
        <w:tc>
          <w:tcPr>
            <w:tcW w:w="1985" w:type="dxa"/>
          </w:tcPr>
          <w:p w:rsidR="001E2BB0" w:rsidRPr="007667BF" w:rsidRDefault="001E2BB0" w:rsidP="001E2BB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line="400" w:lineRule="exact"/>
              <w:ind w:leftChars="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計画</w:t>
            </w:r>
          </w:p>
        </w:tc>
        <w:tc>
          <w:tcPr>
            <w:tcW w:w="6804" w:type="dxa"/>
          </w:tcPr>
          <w:p w:rsidR="001E2BB0" w:rsidRPr="007667BF" w:rsidRDefault="001E2BB0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レイアウト図</w:t>
            </w:r>
          </w:p>
          <w:p w:rsidR="001E2BB0" w:rsidRPr="007667BF" w:rsidRDefault="001E2BB0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</w:t>
            </w:r>
            <w:r w:rsidR="00B87447" w:rsidRPr="007667BF">
              <w:rPr>
                <w:rFonts w:asciiTheme="minorEastAsia" w:hAnsiTheme="minorEastAsia" w:cs="メイリオ" w:hint="eastAsia"/>
                <w:sz w:val="22"/>
              </w:rPr>
              <w:t>使用する什器・備品のイメージ</w:t>
            </w:r>
          </w:p>
          <w:p w:rsidR="001E2BB0" w:rsidRPr="007667BF" w:rsidRDefault="00B87447" w:rsidP="00B87447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営業時間</w:t>
            </w:r>
            <w:r w:rsidR="00DF73A8" w:rsidRPr="007667BF">
              <w:rPr>
                <w:rFonts w:asciiTheme="minorEastAsia" w:hAnsiTheme="minorEastAsia" w:cs="メイリオ" w:hint="eastAsia"/>
                <w:sz w:val="22"/>
              </w:rPr>
              <w:t xml:space="preserve">　など</w:t>
            </w:r>
          </w:p>
        </w:tc>
      </w:tr>
      <w:tr w:rsidR="007667BF" w:rsidRPr="007667BF" w:rsidTr="00DF73A8">
        <w:tc>
          <w:tcPr>
            <w:tcW w:w="1985" w:type="dxa"/>
          </w:tcPr>
          <w:p w:rsidR="00B87447" w:rsidRPr="007667BF" w:rsidRDefault="00B87447" w:rsidP="00B87447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line="400" w:lineRule="exact"/>
              <w:ind w:leftChars="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サービス</w:t>
            </w:r>
            <w:r w:rsidR="00CD674C" w:rsidRPr="007667BF">
              <w:rPr>
                <w:rFonts w:asciiTheme="minorEastAsia" w:hAnsiTheme="minorEastAsia" w:cs="メイリオ" w:hint="eastAsia"/>
                <w:sz w:val="22"/>
              </w:rPr>
              <w:t>計画</w:t>
            </w:r>
          </w:p>
        </w:tc>
        <w:tc>
          <w:tcPr>
            <w:tcW w:w="6804" w:type="dxa"/>
          </w:tcPr>
          <w:p w:rsidR="00B87447" w:rsidRPr="007667BF" w:rsidRDefault="00B87447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提供するサービス（商品・メニュー等）</w:t>
            </w:r>
            <w:r w:rsidR="00CD674C" w:rsidRPr="007667BF">
              <w:rPr>
                <w:rFonts w:asciiTheme="minorEastAsia" w:hAnsiTheme="minorEastAsia" w:cs="メイリオ" w:hint="eastAsia"/>
                <w:sz w:val="22"/>
              </w:rPr>
              <w:t>及び選定理由</w:t>
            </w:r>
          </w:p>
          <w:p w:rsidR="00B87447" w:rsidRPr="007667BF" w:rsidRDefault="00B87447" w:rsidP="00B87447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</w:t>
            </w:r>
            <w:r w:rsidR="00CD674C" w:rsidRPr="007667BF">
              <w:rPr>
                <w:rFonts w:asciiTheme="minorEastAsia" w:hAnsiTheme="minorEastAsia" w:cs="メイリオ" w:hint="eastAsia"/>
                <w:sz w:val="22"/>
              </w:rPr>
              <w:t>販売予定価格</w:t>
            </w:r>
          </w:p>
          <w:p w:rsidR="00E247E9" w:rsidRDefault="00CD674C" w:rsidP="00CD674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サービス開発支援体制（追加商品の導入等）</w:t>
            </w:r>
            <w:r w:rsidR="00DF73A8" w:rsidRPr="007667BF">
              <w:rPr>
                <w:rFonts w:asciiTheme="minorEastAsia" w:hAnsiTheme="minorEastAsia" w:cs="メイリオ" w:hint="eastAsia"/>
                <w:sz w:val="22"/>
              </w:rPr>
              <w:t xml:space="preserve">　</w:t>
            </w:r>
          </w:p>
          <w:p w:rsidR="00CD674C" w:rsidRPr="007667BF" w:rsidRDefault="00E247E9" w:rsidP="00CD674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 xml:space="preserve">・利用者の利便性向上が期待できる提案　</w:t>
            </w:r>
            <w:r w:rsidR="00DF73A8" w:rsidRPr="007667BF">
              <w:rPr>
                <w:rFonts w:asciiTheme="minorEastAsia" w:hAnsiTheme="minorEastAsia" w:cs="メイリオ" w:hint="eastAsia"/>
                <w:sz w:val="22"/>
              </w:rPr>
              <w:t>など</w:t>
            </w:r>
          </w:p>
        </w:tc>
      </w:tr>
      <w:tr w:rsidR="007667BF" w:rsidRPr="007667BF" w:rsidTr="00DF73A8">
        <w:tc>
          <w:tcPr>
            <w:tcW w:w="1985" w:type="dxa"/>
          </w:tcPr>
          <w:p w:rsidR="00B87447" w:rsidRPr="007667BF" w:rsidRDefault="00B87447" w:rsidP="001E2BB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line="400" w:lineRule="exact"/>
              <w:ind w:leftChars="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運営計画</w:t>
            </w:r>
          </w:p>
        </w:tc>
        <w:tc>
          <w:tcPr>
            <w:tcW w:w="6804" w:type="dxa"/>
          </w:tcPr>
          <w:p w:rsidR="00CD674C" w:rsidRPr="007667BF" w:rsidRDefault="003A55D1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・</w:t>
            </w:r>
            <w:r w:rsidR="00CD674C" w:rsidRPr="007667BF">
              <w:rPr>
                <w:rFonts w:asciiTheme="minorEastAsia" w:hAnsiTheme="minorEastAsia" w:cs="メイリオ" w:hint="eastAsia"/>
                <w:sz w:val="22"/>
              </w:rPr>
              <w:t>管理運営体制</w:t>
            </w:r>
          </w:p>
          <w:p w:rsidR="00B87447" w:rsidRPr="007667BF" w:rsidRDefault="00B87447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人員体制</w:t>
            </w:r>
          </w:p>
          <w:p w:rsidR="00B87447" w:rsidRPr="007667BF" w:rsidRDefault="00B87447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多言語対応</w:t>
            </w:r>
          </w:p>
          <w:p w:rsidR="00CD674C" w:rsidRPr="007667BF" w:rsidRDefault="00B87447" w:rsidP="00B87447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トラブル対応</w:t>
            </w:r>
          </w:p>
          <w:p w:rsidR="00B87447" w:rsidRPr="007667BF" w:rsidRDefault="00CD674C" w:rsidP="00B87447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</w:t>
            </w:r>
            <w:r w:rsidR="00335D0F">
              <w:rPr>
                <w:rFonts w:asciiTheme="minorEastAsia" w:hAnsiTheme="minorEastAsia" w:cs="メイリオ" w:hint="eastAsia"/>
                <w:sz w:val="22"/>
              </w:rPr>
              <w:t>サービス提供</w:t>
            </w:r>
            <w:r w:rsidRPr="007667BF">
              <w:rPr>
                <w:rFonts w:asciiTheme="minorEastAsia" w:hAnsiTheme="minorEastAsia" w:cs="メイリオ" w:hint="eastAsia"/>
                <w:sz w:val="22"/>
              </w:rPr>
              <w:t>のための物流システム・商品管理システム</w:t>
            </w:r>
          </w:p>
          <w:p w:rsidR="00E247E9" w:rsidRDefault="00335D0F" w:rsidP="00B87447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・</w:t>
            </w:r>
            <w:r w:rsidR="00CD674C" w:rsidRPr="007667BF">
              <w:rPr>
                <w:rFonts w:asciiTheme="minorEastAsia" w:hAnsiTheme="minorEastAsia" w:cs="メイリオ" w:hint="eastAsia"/>
                <w:sz w:val="22"/>
              </w:rPr>
              <w:t>支援体制</w:t>
            </w:r>
            <w:r w:rsidR="00DF73A8" w:rsidRPr="007667BF">
              <w:rPr>
                <w:rFonts w:asciiTheme="minorEastAsia" w:hAnsiTheme="minorEastAsia" w:cs="メイリオ" w:hint="eastAsia"/>
                <w:sz w:val="22"/>
              </w:rPr>
              <w:t xml:space="preserve">　</w:t>
            </w:r>
          </w:p>
          <w:p w:rsidR="00CD674C" w:rsidRPr="007667BF" w:rsidRDefault="00E247E9" w:rsidP="00B87447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 xml:space="preserve">・責任者の類似業務の実績　</w:t>
            </w:r>
            <w:r w:rsidR="00DF73A8" w:rsidRPr="007667BF">
              <w:rPr>
                <w:rFonts w:asciiTheme="minorEastAsia" w:hAnsiTheme="minorEastAsia" w:cs="メイリオ" w:hint="eastAsia"/>
                <w:sz w:val="22"/>
              </w:rPr>
              <w:t>など</w:t>
            </w:r>
          </w:p>
        </w:tc>
      </w:tr>
      <w:tr w:rsidR="007667BF" w:rsidRPr="007667BF" w:rsidTr="00DF73A8">
        <w:tc>
          <w:tcPr>
            <w:tcW w:w="1985" w:type="dxa"/>
          </w:tcPr>
          <w:p w:rsidR="00B87447" w:rsidRPr="007667BF" w:rsidRDefault="00B87447" w:rsidP="001E2BB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line="400" w:lineRule="exact"/>
              <w:ind w:leftChars="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収支計画</w:t>
            </w:r>
          </w:p>
        </w:tc>
        <w:tc>
          <w:tcPr>
            <w:tcW w:w="6804" w:type="dxa"/>
          </w:tcPr>
          <w:p w:rsidR="00DF73A8" w:rsidRPr="007667BF" w:rsidRDefault="00B87447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</w:t>
            </w:r>
            <w:r w:rsidR="00DF73A8" w:rsidRPr="007667BF">
              <w:rPr>
                <w:rFonts w:asciiTheme="minorEastAsia" w:hAnsiTheme="minorEastAsia" w:cs="メイリオ" w:hint="eastAsia"/>
                <w:sz w:val="22"/>
              </w:rPr>
              <w:t>３年間の収支計画</w:t>
            </w:r>
          </w:p>
          <w:p w:rsidR="00CD674C" w:rsidRPr="007667BF" w:rsidRDefault="00DF73A8" w:rsidP="00DF73A8">
            <w:pPr>
              <w:tabs>
                <w:tab w:val="left" w:pos="426"/>
              </w:tabs>
              <w:spacing w:line="400" w:lineRule="exact"/>
              <w:ind w:leftChars="100" w:left="21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年間売上高・年間 客数・客単価、原価・人件費、ハード系初期投資額、共益費などを含めること</w:t>
            </w:r>
          </w:p>
        </w:tc>
      </w:tr>
      <w:tr w:rsidR="007667BF" w:rsidRPr="007667BF" w:rsidTr="00DF73A8">
        <w:tc>
          <w:tcPr>
            <w:tcW w:w="1985" w:type="dxa"/>
          </w:tcPr>
          <w:p w:rsidR="00B87447" w:rsidRPr="007667BF" w:rsidRDefault="00B87447" w:rsidP="00B87447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line="400" w:lineRule="exact"/>
              <w:ind w:leftChars="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その他の提案</w:t>
            </w:r>
          </w:p>
        </w:tc>
        <w:tc>
          <w:tcPr>
            <w:tcW w:w="6804" w:type="dxa"/>
          </w:tcPr>
          <w:p w:rsidR="00B87447" w:rsidRPr="007667BF" w:rsidRDefault="00B87447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本施設の運営効率性を高める提案</w:t>
            </w:r>
          </w:p>
          <w:p w:rsidR="00B87447" w:rsidRPr="007667BF" w:rsidRDefault="00CC5931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公共貢献</w:t>
            </w:r>
            <w:r w:rsidR="00950D82">
              <w:rPr>
                <w:rFonts w:asciiTheme="minorEastAsia" w:hAnsiTheme="minorEastAsia" w:cs="メイリオ" w:hint="eastAsia"/>
                <w:sz w:val="22"/>
              </w:rPr>
              <w:t xml:space="preserve">の方法の提案　　　　　</w:t>
            </w:r>
            <w:r w:rsidRPr="007667BF">
              <w:rPr>
                <w:rFonts w:asciiTheme="minorEastAsia" w:hAnsiTheme="minorEastAsia" w:cs="メイリオ" w:hint="eastAsia"/>
                <w:sz w:val="22"/>
              </w:rPr>
              <w:t xml:space="preserve">　</w:t>
            </w:r>
            <w:r w:rsidR="00B87447" w:rsidRPr="007667BF">
              <w:rPr>
                <w:rFonts w:asciiTheme="minorEastAsia" w:hAnsiTheme="minorEastAsia" w:cs="メイリオ" w:hint="eastAsia"/>
                <w:sz w:val="22"/>
              </w:rPr>
              <w:t>など</w:t>
            </w:r>
          </w:p>
        </w:tc>
      </w:tr>
      <w:tr w:rsidR="007667BF" w:rsidRPr="007667BF" w:rsidTr="00DF73A8">
        <w:tc>
          <w:tcPr>
            <w:tcW w:w="1985" w:type="dxa"/>
          </w:tcPr>
          <w:p w:rsidR="00CD674C" w:rsidRPr="007667BF" w:rsidRDefault="00CD674C" w:rsidP="00B87447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line="400" w:lineRule="exact"/>
              <w:ind w:leftChars="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会社実績</w:t>
            </w:r>
          </w:p>
        </w:tc>
        <w:tc>
          <w:tcPr>
            <w:tcW w:w="6804" w:type="dxa"/>
          </w:tcPr>
          <w:p w:rsidR="00CD674C" w:rsidRPr="007667BF" w:rsidRDefault="00CD674C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本施設と類似店舗の出店実績</w:t>
            </w:r>
            <w:r w:rsidR="00DF73A8" w:rsidRPr="007667BF">
              <w:rPr>
                <w:rFonts w:asciiTheme="minorEastAsia" w:hAnsiTheme="minorEastAsia" w:cs="メイリオ" w:hint="eastAsia"/>
                <w:sz w:val="22"/>
              </w:rPr>
              <w:t>（過去５年以内）</w:t>
            </w:r>
          </w:p>
          <w:p w:rsidR="00DF73A8" w:rsidRPr="007667BF" w:rsidRDefault="00CD674C" w:rsidP="00DF73A8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本業務を</w:t>
            </w:r>
            <w:r w:rsidR="00DF73A8" w:rsidRPr="007667BF">
              <w:rPr>
                <w:rFonts w:asciiTheme="minorEastAsia" w:hAnsiTheme="minorEastAsia" w:cs="メイリオ" w:hint="eastAsia"/>
                <w:sz w:val="22"/>
              </w:rPr>
              <w:t>実施している店舗の概要（店舗数、サービス内容等）</w:t>
            </w:r>
          </w:p>
          <w:p w:rsidR="00DF73A8" w:rsidRPr="007667BF" w:rsidRDefault="00DF73A8" w:rsidP="00DF73A8">
            <w:pPr>
              <w:tabs>
                <w:tab w:val="left" w:pos="426"/>
              </w:tabs>
              <w:spacing w:line="400" w:lineRule="exact"/>
              <w:ind w:firstLineChars="100" w:firstLine="22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既存営業店舗に限る</w:t>
            </w:r>
          </w:p>
          <w:p w:rsidR="00DF73A8" w:rsidRPr="007667BF" w:rsidRDefault="00335D0F" w:rsidP="00DF73A8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・サービス提供</w:t>
            </w:r>
            <w:r w:rsidR="00DF73A8" w:rsidRPr="007667BF">
              <w:rPr>
                <w:rFonts w:asciiTheme="minorEastAsia" w:hAnsiTheme="minorEastAsia" w:cs="メイリオ" w:hint="eastAsia"/>
                <w:sz w:val="22"/>
              </w:rPr>
              <w:t>にあたって必要な、または有益な資格</w:t>
            </w:r>
          </w:p>
        </w:tc>
      </w:tr>
    </w:tbl>
    <w:p w:rsidR="001E2BB0" w:rsidRPr="007667BF" w:rsidRDefault="001E2BB0" w:rsidP="001E2BB0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sectPr w:rsidR="001E2BB0" w:rsidRPr="007667BF" w:rsidSect="00675550">
      <w:footerReference w:type="default" r:id="rId14"/>
      <w:pgSz w:w="11906" w:h="16838" w:code="9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31" w:rsidRDefault="00F30F31" w:rsidP="00FB2368">
      <w:r>
        <w:separator/>
      </w:r>
    </w:p>
  </w:endnote>
  <w:endnote w:type="continuationSeparator" w:id="0">
    <w:p w:rsidR="00F30F31" w:rsidRDefault="00F30F31" w:rsidP="00FB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49417"/>
      <w:docPartObj>
        <w:docPartGallery w:val="Page Numbers (Bottom of Page)"/>
        <w:docPartUnique/>
      </w:docPartObj>
    </w:sdtPr>
    <w:sdtEndPr/>
    <w:sdtContent>
      <w:p w:rsidR="00675550" w:rsidRDefault="00660CDE">
        <w:pPr>
          <w:pStyle w:val="a9"/>
          <w:jc w:val="center"/>
        </w:pPr>
      </w:p>
    </w:sdtContent>
  </w:sdt>
  <w:p w:rsidR="00675550" w:rsidRDefault="006755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31" w:rsidRDefault="00F30F31" w:rsidP="00FB2368">
      <w:r>
        <w:separator/>
      </w:r>
    </w:p>
  </w:footnote>
  <w:footnote w:type="continuationSeparator" w:id="0">
    <w:p w:rsidR="00F30F31" w:rsidRDefault="00F30F31" w:rsidP="00FB2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042CE"/>
    <w:multiLevelType w:val="hybridMultilevel"/>
    <w:tmpl w:val="B29EC672"/>
    <w:lvl w:ilvl="0" w:tplc="A7421BAA">
      <w:start w:val="3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88D6EA9"/>
    <w:multiLevelType w:val="hybridMultilevel"/>
    <w:tmpl w:val="664AC3B4"/>
    <w:lvl w:ilvl="0" w:tplc="64581AC2">
      <w:start w:val="3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DA728A3"/>
    <w:multiLevelType w:val="hybridMultilevel"/>
    <w:tmpl w:val="EB1E8C7A"/>
    <w:lvl w:ilvl="0" w:tplc="B84CD19C">
      <w:start w:val="1"/>
      <w:numFmt w:val="bullet"/>
      <w:lvlText w:val="・"/>
      <w:lvlJc w:val="left"/>
      <w:pPr>
        <w:ind w:left="58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5F800BDA"/>
    <w:multiLevelType w:val="hybridMultilevel"/>
    <w:tmpl w:val="0B843AD6"/>
    <w:lvl w:ilvl="0" w:tplc="5702720E">
      <w:start w:val="3"/>
      <w:numFmt w:val="bullet"/>
      <w:lvlText w:val="□"/>
      <w:lvlJc w:val="left"/>
      <w:pPr>
        <w:ind w:left="58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>
    <w:nsid w:val="79F620E7"/>
    <w:multiLevelType w:val="hybridMultilevel"/>
    <w:tmpl w:val="884A0BC4"/>
    <w:lvl w:ilvl="0" w:tplc="02FCF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08"/>
    <w:rsid w:val="00024D25"/>
    <w:rsid w:val="000256B1"/>
    <w:rsid w:val="00031A43"/>
    <w:rsid w:val="00050A41"/>
    <w:rsid w:val="00090E0E"/>
    <w:rsid w:val="000940EB"/>
    <w:rsid w:val="000A74AA"/>
    <w:rsid w:val="000B711F"/>
    <w:rsid w:val="000E6B86"/>
    <w:rsid w:val="00106D07"/>
    <w:rsid w:val="00113EF9"/>
    <w:rsid w:val="00117278"/>
    <w:rsid w:val="00190B6C"/>
    <w:rsid w:val="00191B43"/>
    <w:rsid w:val="001D7112"/>
    <w:rsid w:val="001E2BB0"/>
    <w:rsid w:val="002261A4"/>
    <w:rsid w:val="002418B2"/>
    <w:rsid w:val="00262E2C"/>
    <w:rsid w:val="00265D92"/>
    <w:rsid w:val="00285FB9"/>
    <w:rsid w:val="002A6341"/>
    <w:rsid w:val="002C1C87"/>
    <w:rsid w:val="002D1224"/>
    <w:rsid w:val="00304476"/>
    <w:rsid w:val="00306962"/>
    <w:rsid w:val="00307FAE"/>
    <w:rsid w:val="00335D0F"/>
    <w:rsid w:val="003820F4"/>
    <w:rsid w:val="00387BD0"/>
    <w:rsid w:val="003A55D1"/>
    <w:rsid w:val="003E103E"/>
    <w:rsid w:val="003E6B88"/>
    <w:rsid w:val="003F1A51"/>
    <w:rsid w:val="00404875"/>
    <w:rsid w:val="00440352"/>
    <w:rsid w:val="00443B4C"/>
    <w:rsid w:val="00464F47"/>
    <w:rsid w:val="00465BF7"/>
    <w:rsid w:val="00476C55"/>
    <w:rsid w:val="004A4D26"/>
    <w:rsid w:val="004A7104"/>
    <w:rsid w:val="004E0576"/>
    <w:rsid w:val="004F7B35"/>
    <w:rsid w:val="00533383"/>
    <w:rsid w:val="00551D5F"/>
    <w:rsid w:val="00565548"/>
    <w:rsid w:val="005A3407"/>
    <w:rsid w:val="005C31ED"/>
    <w:rsid w:val="005C3DA3"/>
    <w:rsid w:val="005F4670"/>
    <w:rsid w:val="006005A4"/>
    <w:rsid w:val="00620CE2"/>
    <w:rsid w:val="006265FC"/>
    <w:rsid w:val="00660CDE"/>
    <w:rsid w:val="00675550"/>
    <w:rsid w:val="00691555"/>
    <w:rsid w:val="006B5C14"/>
    <w:rsid w:val="006E177B"/>
    <w:rsid w:val="006F20C2"/>
    <w:rsid w:val="00702514"/>
    <w:rsid w:val="007053A2"/>
    <w:rsid w:val="00741449"/>
    <w:rsid w:val="00743F37"/>
    <w:rsid w:val="007472B1"/>
    <w:rsid w:val="00763DEA"/>
    <w:rsid w:val="007667BF"/>
    <w:rsid w:val="007A2F33"/>
    <w:rsid w:val="007B2010"/>
    <w:rsid w:val="007C33AC"/>
    <w:rsid w:val="007E4C44"/>
    <w:rsid w:val="007F4395"/>
    <w:rsid w:val="00806266"/>
    <w:rsid w:val="00855D7D"/>
    <w:rsid w:val="008706D7"/>
    <w:rsid w:val="008924FD"/>
    <w:rsid w:val="008D0869"/>
    <w:rsid w:val="008E0118"/>
    <w:rsid w:val="008E3567"/>
    <w:rsid w:val="008E4214"/>
    <w:rsid w:val="008F65AE"/>
    <w:rsid w:val="00925539"/>
    <w:rsid w:val="00925F42"/>
    <w:rsid w:val="00927A0F"/>
    <w:rsid w:val="00950D82"/>
    <w:rsid w:val="0097714E"/>
    <w:rsid w:val="009841F9"/>
    <w:rsid w:val="009974DF"/>
    <w:rsid w:val="009C01B3"/>
    <w:rsid w:val="009C2DE1"/>
    <w:rsid w:val="009E2679"/>
    <w:rsid w:val="00A0160F"/>
    <w:rsid w:val="00A24F87"/>
    <w:rsid w:val="00A36B64"/>
    <w:rsid w:val="00A447D3"/>
    <w:rsid w:val="00A557F5"/>
    <w:rsid w:val="00A55861"/>
    <w:rsid w:val="00A60C3E"/>
    <w:rsid w:val="00A6148F"/>
    <w:rsid w:val="00A6253A"/>
    <w:rsid w:val="00AE6F12"/>
    <w:rsid w:val="00AE7FD0"/>
    <w:rsid w:val="00AF52F9"/>
    <w:rsid w:val="00B17133"/>
    <w:rsid w:val="00B36DAF"/>
    <w:rsid w:val="00B4079D"/>
    <w:rsid w:val="00B5789A"/>
    <w:rsid w:val="00B774B0"/>
    <w:rsid w:val="00B81B7D"/>
    <w:rsid w:val="00B87447"/>
    <w:rsid w:val="00BA20F1"/>
    <w:rsid w:val="00BA675D"/>
    <w:rsid w:val="00BC30AB"/>
    <w:rsid w:val="00BF786A"/>
    <w:rsid w:val="00C42ECF"/>
    <w:rsid w:val="00C43AC0"/>
    <w:rsid w:val="00C752DE"/>
    <w:rsid w:val="00C8051B"/>
    <w:rsid w:val="00C85D3A"/>
    <w:rsid w:val="00C963C2"/>
    <w:rsid w:val="00CA44F5"/>
    <w:rsid w:val="00CC43E0"/>
    <w:rsid w:val="00CC5931"/>
    <w:rsid w:val="00CD674C"/>
    <w:rsid w:val="00CE2509"/>
    <w:rsid w:val="00D227B1"/>
    <w:rsid w:val="00D51AE7"/>
    <w:rsid w:val="00D57F77"/>
    <w:rsid w:val="00DF5C8C"/>
    <w:rsid w:val="00DF73A8"/>
    <w:rsid w:val="00E007F0"/>
    <w:rsid w:val="00E01384"/>
    <w:rsid w:val="00E247E9"/>
    <w:rsid w:val="00E307FE"/>
    <w:rsid w:val="00E4006D"/>
    <w:rsid w:val="00E41EDC"/>
    <w:rsid w:val="00E91DE5"/>
    <w:rsid w:val="00E92765"/>
    <w:rsid w:val="00EB5448"/>
    <w:rsid w:val="00EC1E67"/>
    <w:rsid w:val="00EC4B70"/>
    <w:rsid w:val="00EE5848"/>
    <w:rsid w:val="00EF0908"/>
    <w:rsid w:val="00F30F31"/>
    <w:rsid w:val="00F35064"/>
    <w:rsid w:val="00F442A9"/>
    <w:rsid w:val="00F52A02"/>
    <w:rsid w:val="00F727F6"/>
    <w:rsid w:val="00FA2AC0"/>
    <w:rsid w:val="00FA7137"/>
    <w:rsid w:val="00FA7898"/>
    <w:rsid w:val="00FB2368"/>
    <w:rsid w:val="00FB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104"/>
    <w:pPr>
      <w:ind w:leftChars="400" w:left="840"/>
    </w:pPr>
  </w:style>
  <w:style w:type="table" w:styleId="a4">
    <w:name w:val="Table Grid"/>
    <w:basedOn w:val="a1"/>
    <w:uiPriority w:val="59"/>
    <w:rsid w:val="00285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FB2368"/>
  </w:style>
  <w:style w:type="character" w:customStyle="1" w:styleId="a6">
    <w:name w:val="日付 (文字)"/>
    <w:basedOn w:val="a0"/>
    <w:link w:val="a5"/>
    <w:uiPriority w:val="99"/>
    <w:semiHidden/>
    <w:rsid w:val="00FB2368"/>
  </w:style>
  <w:style w:type="paragraph" w:styleId="a7">
    <w:name w:val="header"/>
    <w:basedOn w:val="a"/>
    <w:link w:val="a8"/>
    <w:uiPriority w:val="99"/>
    <w:unhideWhenUsed/>
    <w:rsid w:val="00FB23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2368"/>
  </w:style>
  <w:style w:type="paragraph" w:styleId="a9">
    <w:name w:val="footer"/>
    <w:basedOn w:val="a"/>
    <w:link w:val="aa"/>
    <w:uiPriority w:val="99"/>
    <w:unhideWhenUsed/>
    <w:rsid w:val="00FB23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2368"/>
  </w:style>
  <w:style w:type="paragraph" w:styleId="ab">
    <w:name w:val="Balloon Text"/>
    <w:basedOn w:val="a"/>
    <w:link w:val="ac"/>
    <w:uiPriority w:val="99"/>
    <w:semiHidden/>
    <w:unhideWhenUsed/>
    <w:rsid w:val="007C3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33A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655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763D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104"/>
    <w:pPr>
      <w:ind w:leftChars="400" w:left="840"/>
    </w:pPr>
  </w:style>
  <w:style w:type="table" w:styleId="a4">
    <w:name w:val="Table Grid"/>
    <w:basedOn w:val="a1"/>
    <w:uiPriority w:val="59"/>
    <w:rsid w:val="00285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FB2368"/>
  </w:style>
  <w:style w:type="character" w:customStyle="1" w:styleId="a6">
    <w:name w:val="日付 (文字)"/>
    <w:basedOn w:val="a0"/>
    <w:link w:val="a5"/>
    <w:uiPriority w:val="99"/>
    <w:semiHidden/>
    <w:rsid w:val="00FB2368"/>
  </w:style>
  <w:style w:type="paragraph" w:styleId="a7">
    <w:name w:val="header"/>
    <w:basedOn w:val="a"/>
    <w:link w:val="a8"/>
    <w:uiPriority w:val="99"/>
    <w:unhideWhenUsed/>
    <w:rsid w:val="00FB23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2368"/>
  </w:style>
  <w:style w:type="paragraph" w:styleId="a9">
    <w:name w:val="footer"/>
    <w:basedOn w:val="a"/>
    <w:link w:val="aa"/>
    <w:uiPriority w:val="99"/>
    <w:unhideWhenUsed/>
    <w:rsid w:val="00FB23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2368"/>
  </w:style>
  <w:style w:type="paragraph" w:styleId="ab">
    <w:name w:val="Balloon Text"/>
    <w:basedOn w:val="a"/>
    <w:link w:val="ac"/>
    <w:uiPriority w:val="99"/>
    <w:semiHidden/>
    <w:unhideWhenUsed/>
    <w:rsid w:val="007C3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33A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655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763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660B-D836-4037-9442-CDBBECF9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wahara</dc:creator>
  <cp:lastModifiedBy>東京都</cp:lastModifiedBy>
  <cp:revision>13</cp:revision>
  <cp:lastPrinted>2018-11-29T06:53:00Z</cp:lastPrinted>
  <dcterms:created xsi:type="dcterms:W3CDTF">2015-10-27T07:18:00Z</dcterms:created>
  <dcterms:modified xsi:type="dcterms:W3CDTF">2018-11-30T06:00:00Z</dcterms:modified>
</cp:coreProperties>
</file>